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7A2B2" w14:textId="77777777" w:rsidR="00675DFA" w:rsidRDefault="00675DFA" w:rsidP="008D072E">
      <w:pPr>
        <w:widowControl w:val="0"/>
        <w:autoSpaceDE w:val="0"/>
        <w:autoSpaceDN w:val="0"/>
        <w:adjustRightInd w:val="0"/>
        <w:spacing w:before="54" w:after="0" w:line="240" w:lineRule="auto"/>
        <w:ind w:left="4042" w:right="3052"/>
        <w:jc w:val="center"/>
        <w:outlineLvl w:val="0"/>
        <w:rPr>
          <w:rFonts w:cs="Calibri"/>
          <w:b/>
          <w:bCs/>
        </w:rPr>
      </w:pPr>
    </w:p>
    <w:p w14:paraId="37A98FA2" w14:textId="77777777" w:rsidR="00675DFA" w:rsidRDefault="00675DFA" w:rsidP="008D072E">
      <w:pPr>
        <w:widowControl w:val="0"/>
        <w:autoSpaceDE w:val="0"/>
        <w:autoSpaceDN w:val="0"/>
        <w:adjustRightInd w:val="0"/>
        <w:spacing w:before="54" w:after="0" w:line="240" w:lineRule="auto"/>
        <w:ind w:left="4042" w:right="3052"/>
        <w:jc w:val="center"/>
        <w:outlineLvl w:val="0"/>
        <w:rPr>
          <w:rFonts w:cs="Calibri"/>
          <w:b/>
          <w:bCs/>
        </w:rPr>
      </w:pPr>
    </w:p>
    <w:p w14:paraId="21E1F07C" w14:textId="77777777" w:rsidR="00D23275" w:rsidRPr="00D203CE" w:rsidRDefault="00D23275" w:rsidP="008D072E">
      <w:pPr>
        <w:widowControl w:val="0"/>
        <w:autoSpaceDE w:val="0"/>
        <w:autoSpaceDN w:val="0"/>
        <w:adjustRightInd w:val="0"/>
        <w:spacing w:before="54" w:after="0" w:line="240" w:lineRule="auto"/>
        <w:ind w:left="4042" w:right="3052"/>
        <w:jc w:val="center"/>
        <w:outlineLvl w:val="0"/>
        <w:rPr>
          <w:rFonts w:cs="Calibri"/>
        </w:rPr>
      </w:pPr>
      <w:r w:rsidRPr="00D203CE">
        <w:rPr>
          <w:rFonts w:cs="Calibri"/>
          <w:b/>
          <w:bCs/>
        </w:rPr>
        <w:t>DÜZCE ÜNİVERSİTESİ</w:t>
      </w:r>
      <w:r w:rsidRPr="00D203CE">
        <w:rPr>
          <w:rFonts w:cs="Calibri"/>
          <w:b/>
          <w:bCs/>
          <w:spacing w:val="2"/>
        </w:rPr>
        <w:t xml:space="preserve"> </w:t>
      </w:r>
      <w:r w:rsidRPr="00D203CE">
        <w:rPr>
          <w:rFonts w:cs="Calibri"/>
          <w:b/>
          <w:bCs/>
        </w:rPr>
        <w:t>MÜHENDİSLİK</w:t>
      </w:r>
      <w:r w:rsidRPr="00D203CE">
        <w:rPr>
          <w:rFonts w:cs="Calibri"/>
          <w:b/>
          <w:bCs/>
          <w:spacing w:val="2"/>
        </w:rPr>
        <w:t xml:space="preserve"> </w:t>
      </w:r>
      <w:r w:rsidRPr="00D203CE">
        <w:rPr>
          <w:rFonts w:cs="Calibri"/>
          <w:b/>
          <w:bCs/>
        </w:rPr>
        <w:t>FAKÜLTESİ</w:t>
      </w:r>
    </w:p>
    <w:p w14:paraId="73D38C00" w14:textId="77777777" w:rsidR="00D23275" w:rsidRPr="00D203CE" w:rsidRDefault="00726D68" w:rsidP="00D203CE">
      <w:pPr>
        <w:widowControl w:val="0"/>
        <w:autoSpaceDE w:val="0"/>
        <w:autoSpaceDN w:val="0"/>
        <w:adjustRightInd w:val="0"/>
        <w:spacing w:after="0" w:line="240" w:lineRule="auto"/>
        <w:ind w:left="4708" w:right="3717"/>
        <w:jc w:val="center"/>
        <w:rPr>
          <w:rFonts w:cs="Calibri"/>
        </w:rPr>
      </w:pPr>
      <w:r w:rsidRPr="00D203CE">
        <w:rPr>
          <w:rFonts w:cs="Calibri"/>
          <w:b/>
          <w:bCs/>
        </w:rPr>
        <w:t>BİYOMEDİKAL</w:t>
      </w:r>
      <w:r w:rsidR="00D23275" w:rsidRPr="00D203CE">
        <w:rPr>
          <w:rFonts w:cs="Calibri"/>
          <w:b/>
          <w:bCs/>
        </w:rPr>
        <w:t xml:space="preserve"> MÜHENDİSLİĞİ</w:t>
      </w:r>
      <w:r w:rsidR="00D23275" w:rsidRPr="00D203CE">
        <w:rPr>
          <w:rFonts w:cs="Calibri"/>
          <w:b/>
          <w:bCs/>
          <w:spacing w:val="2"/>
        </w:rPr>
        <w:t xml:space="preserve"> </w:t>
      </w:r>
      <w:r w:rsidR="00D23275" w:rsidRPr="00D203CE">
        <w:rPr>
          <w:rFonts w:cs="Calibri"/>
          <w:b/>
          <w:bCs/>
        </w:rPr>
        <w:t>BÖLÜMÜ</w:t>
      </w:r>
    </w:p>
    <w:p w14:paraId="15AEDCBB" w14:textId="77777777" w:rsidR="00893007" w:rsidRDefault="00CC0CAB" w:rsidP="00D203CE">
      <w:pPr>
        <w:widowControl w:val="0"/>
        <w:autoSpaceDE w:val="0"/>
        <w:autoSpaceDN w:val="0"/>
        <w:adjustRightInd w:val="0"/>
        <w:spacing w:after="0" w:line="240" w:lineRule="auto"/>
        <w:ind w:left="4256" w:right="3266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2016-2017</w:t>
      </w:r>
      <w:r w:rsidR="00D23275" w:rsidRPr="00D203CE">
        <w:rPr>
          <w:rFonts w:cs="Calibri"/>
          <w:b/>
          <w:bCs/>
        </w:rPr>
        <w:t xml:space="preserve"> EĞİTİM</w:t>
      </w:r>
      <w:r w:rsidR="00D23275" w:rsidRPr="00D203CE">
        <w:rPr>
          <w:rFonts w:cs="Calibri"/>
          <w:b/>
          <w:bCs/>
          <w:spacing w:val="1"/>
        </w:rPr>
        <w:t xml:space="preserve"> </w:t>
      </w:r>
      <w:r w:rsidR="00D23275" w:rsidRPr="00D203CE">
        <w:rPr>
          <w:rFonts w:cs="Calibri"/>
          <w:b/>
          <w:bCs/>
        </w:rPr>
        <w:t>ÖĞRETİM</w:t>
      </w:r>
      <w:r w:rsidR="00D23275" w:rsidRPr="00D203CE"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 xml:space="preserve">GÜZ </w:t>
      </w:r>
      <w:r w:rsidR="00D23275" w:rsidRPr="00D203CE">
        <w:rPr>
          <w:rFonts w:cs="Calibri"/>
          <w:b/>
          <w:bCs/>
        </w:rPr>
        <w:t xml:space="preserve">DÖNEMİ </w:t>
      </w:r>
    </w:p>
    <w:p w14:paraId="7056A7CE" w14:textId="77777777" w:rsidR="00D23275" w:rsidRPr="00D203CE" w:rsidRDefault="00D23275" w:rsidP="00D203CE">
      <w:pPr>
        <w:widowControl w:val="0"/>
        <w:autoSpaceDE w:val="0"/>
        <w:autoSpaceDN w:val="0"/>
        <w:adjustRightInd w:val="0"/>
        <w:spacing w:after="0" w:line="240" w:lineRule="auto"/>
        <w:ind w:left="4256" w:right="3266"/>
        <w:jc w:val="center"/>
        <w:rPr>
          <w:rFonts w:cs="Calibri"/>
        </w:rPr>
      </w:pPr>
      <w:r w:rsidRPr="00D203CE">
        <w:rPr>
          <w:rFonts w:cs="Calibri"/>
          <w:b/>
          <w:bCs/>
        </w:rPr>
        <w:t>Ι. ÖĞRETİM</w:t>
      </w:r>
      <w:r w:rsidRPr="00D203CE">
        <w:rPr>
          <w:rFonts w:cs="Calibri"/>
          <w:b/>
          <w:bCs/>
          <w:spacing w:val="1"/>
        </w:rPr>
        <w:t xml:space="preserve"> </w:t>
      </w:r>
      <w:r w:rsidRPr="00D203CE">
        <w:rPr>
          <w:rFonts w:cs="Calibri"/>
          <w:b/>
          <w:bCs/>
        </w:rPr>
        <w:t>DERS PROGRAMI</w:t>
      </w:r>
      <w:r w:rsidR="00960D1D" w:rsidRPr="00D203CE">
        <w:rPr>
          <w:rFonts w:cs="Calibri"/>
          <w:b/>
          <w:bCs/>
        </w:rPr>
        <w:t xml:space="preserve"> </w:t>
      </w:r>
    </w:p>
    <w:p w14:paraId="47707AAE" w14:textId="77777777" w:rsidR="00D23275" w:rsidRPr="00D203CE" w:rsidRDefault="00D23275" w:rsidP="00D203C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11F2DF7" w14:textId="77777777" w:rsidR="00D23275" w:rsidRPr="00D203CE" w:rsidRDefault="00D23275" w:rsidP="00D203CE">
      <w:pPr>
        <w:widowControl w:val="0"/>
        <w:autoSpaceDE w:val="0"/>
        <w:autoSpaceDN w:val="0"/>
        <w:adjustRightInd w:val="0"/>
        <w:spacing w:before="4" w:after="0" w:line="200" w:lineRule="exact"/>
        <w:rPr>
          <w:rFonts w:cs="Calibri"/>
          <w:sz w:val="20"/>
          <w:szCs w:val="20"/>
        </w:rPr>
      </w:pPr>
    </w:p>
    <w:p w14:paraId="643344E1" w14:textId="77777777" w:rsidR="00D23275" w:rsidRPr="00AE1B21" w:rsidRDefault="00D23275" w:rsidP="00D203CE">
      <w:pPr>
        <w:widowControl w:val="0"/>
        <w:autoSpaceDE w:val="0"/>
        <w:autoSpaceDN w:val="0"/>
        <w:adjustRightInd w:val="0"/>
        <w:spacing w:after="0" w:line="240" w:lineRule="exact"/>
        <w:ind w:left="5894" w:right="4903"/>
        <w:jc w:val="center"/>
        <w:rPr>
          <w:rFonts w:cs="Calibri"/>
          <w:sz w:val="20"/>
          <w:szCs w:val="20"/>
        </w:rPr>
      </w:pPr>
      <w:r w:rsidRPr="00AE1B21">
        <w:rPr>
          <w:rFonts w:cs="Calibri"/>
          <w:b/>
          <w:bCs/>
          <w:sz w:val="20"/>
          <w:szCs w:val="20"/>
        </w:rPr>
        <w:t>1.SINIF</w:t>
      </w:r>
    </w:p>
    <w:p w14:paraId="1DE65803" w14:textId="77777777" w:rsidR="00D23275" w:rsidRPr="008D072E" w:rsidRDefault="00D23275" w:rsidP="00D203CE">
      <w:pPr>
        <w:widowControl w:val="0"/>
        <w:autoSpaceDE w:val="0"/>
        <w:autoSpaceDN w:val="0"/>
        <w:adjustRightInd w:val="0"/>
        <w:spacing w:before="9" w:after="0" w:line="150" w:lineRule="exact"/>
        <w:rPr>
          <w:rFonts w:cs="Calibri"/>
          <w:color w:val="000000" w:themeColor="text1"/>
          <w:sz w:val="15"/>
          <w:szCs w:val="15"/>
        </w:rPr>
      </w:pPr>
    </w:p>
    <w:tbl>
      <w:tblPr>
        <w:tblW w:w="11001" w:type="dxa"/>
        <w:tblInd w:w="3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"/>
        <w:gridCol w:w="2126"/>
        <w:gridCol w:w="1975"/>
        <w:gridCol w:w="2278"/>
        <w:gridCol w:w="2409"/>
        <w:gridCol w:w="1701"/>
      </w:tblGrid>
      <w:tr w:rsidR="00D23275" w:rsidRPr="008D072E" w14:paraId="0C4A38C6" w14:textId="77777777" w:rsidTr="00136B59">
        <w:trPr>
          <w:trHeight w:hRule="exact" w:val="37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30A0" w14:textId="77777777" w:rsidR="00D23275" w:rsidRPr="008D072E" w:rsidRDefault="00D23275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03"/>
              <w:rPr>
                <w:rFonts w:cs="Calibri"/>
                <w:color w:val="000000" w:themeColor="text1"/>
                <w:sz w:val="14"/>
                <w:szCs w:val="14"/>
              </w:rPr>
            </w:pPr>
            <w:r w:rsidRPr="008D072E">
              <w:rPr>
                <w:rFonts w:cs="Calibri"/>
                <w:color w:val="000000" w:themeColor="text1"/>
                <w:sz w:val="14"/>
                <w:szCs w:val="14"/>
              </w:rPr>
              <w:t>SAAT</w:t>
            </w:r>
          </w:p>
          <w:p w14:paraId="1615332F" w14:textId="77777777" w:rsidR="00D23275" w:rsidRPr="008D072E" w:rsidRDefault="00D23275" w:rsidP="00D20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72E">
              <w:rPr>
                <w:rFonts w:cs="Calibri"/>
                <w:color w:val="000000" w:themeColor="text1"/>
                <w:sz w:val="14"/>
                <w:szCs w:val="14"/>
              </w:rPr>
              <w:t>-GÜ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495F" w14:textId="77777777" w:rsidR="00D23275" w:rsidRPr="008D072E" w:rsidRDefault="00D23275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72E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  <w:t>PAZARTESİ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9D4C" w14:textId="77777777" w:rsidR="00D23275" w:rsidRPr="008D072E" w:rsidRDefault="00D23275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14" w:right="8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72E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  <w:t>SALI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5A02" w14:textId="77777777" w:rsidR="00D23275" w:rsidRPr="008D072E" w:rsidRDefault="00D23275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74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72E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B9B3" w14:textId="77777777" w:rsidR="00D23275" w:rsidRPr="008D072E" w:rsidRDefault="00D23275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11" w:right="8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72E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B9A0" w14:textId="77777777" w:rsidR="00D23275" w:rsidRPr="008D072E" w:rsidRDefault="00EE13A7" w:rsidP="00EE13A7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right="7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72E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</w:t>
            </w:r>
            <w:r w:rsidR="00D23275" w:rsidRPr="008D072E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  <w:t>CUMA</w:t>
            </w:r>
          </w:p>
        </w:tc>
      </w:tr>
      <w:tr w:rsidR="009228B1" w:rsidRPr="008D072E" w14:paraId="3B86E084" w14:textId="77777777" w:rsidTr="00136B59">
        <w:trPr>
          <w:trHeight w:hRule="exact" w:val="85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AAF8" w14:textId="77777777" w:rsidR="009228B1" w:rsidRPr="008D072E" w:rsidRDefault="009228B1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03"/>
              <w:rPr>
                <w:rFonts w:cs="Calibri"/>
                <w:color w:val="000000" w:themeColor="text1"/>
                <w:sz w:val="14"/>
                <w:szCs w:val="14"/>
              </w:rPr>
            </w:pPr>
            <w:r w:rsidRPr="008D072E">
              <w:rPr>
                <w:rFonts w:cs="Calibri"/>
                <w:color w:val="000000" w:themeColor="text1"/>
                <w:sz w:val="14"/>
                <w:szCs w:val="14"/>
              </w:rPr>
              <w:t>08:30</w:t>
            </w:r>
          </w:p>
          <w:p w14:paraId="7B5BB7EB" w14:textId="77777777" w:rsidR="009228B1" w:rsidRPr="008D072E" w:rsidRDefault="009228B1" w:rsidP="00D20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72E">
              <w:rPr>
                <w:rFonts w:cs="Calibri"/>
                <w:color w:val="000000" w:themeColor="text1"/>
                <w:sz w:val="14"/>
                <w:szCs w:val="14"/>
              </w:rPr>
              <w:t>09: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ABAF" w14:textId="77777777" w:rsidR="009228B1" w:rsidRPr="008D072E" w:rsidRDefault="009228B1" w:rsidP="00CE38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</w:pPr>
            <w:r w:rsidRPr="008D072E"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  <w:t>Teknik Resim</w:t>
            </w:r>
          </w:p>
          <w:p w14:paraId="3CE60F0C" w14:textId="77777777" w:rsidR="009228B1" w:rsidRPr="008D072E" w:rsidRDefault="009228B1" w:rsidP="00CE38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BMM103</w:t>
            </w:r>
          </w:p>
          <w:p w14:paraId="60DC1B38" w14:textId="04CB24C3" w:rsidR="009228B1" w:rsidRPr="008D072E" w:rsidRDefault="009228B1" w:rsidP="00CE38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Tekn</w:t>
            </w:r>
            <w:r>
              <w:rPr>
                <w:rFonts w:ascii="Times New Roman" w:hAnsi="Times New Roman"/>
                <w:color w:val="000000" w:themeColor="text1"/>
                <w:sz w:val="14"/>
              </w:rPr>
              <w:t>. Fak. Teknik Resim Salonu</w:t>
            </w:r>
          </w:p>
          <w:p w14:paraId="770D27B4" w14:textId="77777777" w:rsidR="009228B1" w:rsidRPr="008D072E" w:rsidRDefault="009228B1" w:rsidP="00CE38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Yrd.Doç.Dr.Oğuz KAYABAŞI</w:t>
            </w:r>
          </w:p>
          <w:p w14:paraId="4EB927F7" w14:textId="77777777" w:rsidR="009228B1" w:rsidRPr="008D072E" w:rsidRDefault="009228B1" w:rsidP="0085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1862" w14:textId="77777777" w:rsidR="009228B1" w:rsidRPr="008D072E" w:rsidRDefault="009228B1" w:rsidP="00AC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4BED" w14:textId="77777777" w:rsidR="009228B1" w:rsidRPr="008D072E" w:rsidRDefault="009228B1" w:rsidP="0042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CB9E" w14:textId="77777777" w:rsidR="009228B1" w:rsidRPr="008D072E" w:rsidRDefault="009228B1" w:rsidP="00CE38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</w:pPr>
            <w:r w:rsidRPr="008D072E"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  <w:t>Türk Dili I</w:t>
            </w:r>
          </w:p>
          <w:p w14:paraId="17284471" w14:textId="77777777" w:rsidR="009228B1" w:rsidRPr="008D072E" w:rsidRDefault="009228B1" w:rsidP="00CE38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TDB121</w:t>
            </w:r>
          </w:p>
          <w:p w14:paraId="0237CE66" w14:textId="1BAF4090" w:rsidR="009228B1" w:rsidRPr="008D072E" w:rsidRDefault="009228B1" w:rsidP="007B7B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 xml:space="preserve">Okutma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77F7" w14:textId="77777777" w:rsidR="009228B1" w:rsidRPr="008D072E" w:rsidRDefault="009228B1" w:rsidP="00290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</w:pPr>
            <w:r w:rsidRPr="008D072E"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  <w:t>Prog.Griş ve Alg.</w:t>
            </w:r>
          </w:p>
          <w:p w14:paraId="0480FB34" w14:textId="77777777" w:rsidR="009228B1" w:rsidRPr="008D072E" w:rsidRDefault="009228B1" w:rsidP="002906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BMM105</w:t>
            </w:r>
          </w:p>
          <w:p w14:paraId="63319D68" w14:textId="4C1DA113" w:rsidR="009228B1" w:rsidRPr="008D072E" w:rsidRDefault="000700FD" w:rsidP="0029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</w:rPr>
              <w:t>Müh. Fak – Lab 5</w:t>
            </w:r>
          </w:p>
          <w:p w14:paraId="01707C5F" w14:textId="77777777" w:rsidR="009228B1" w:rsidRPr="008D072E" w:rsidRDefault="009228B1" w:rsidP="002906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Öğr.Gör. Aybike ŞİMŞEK</w:t>
            </w:r>
          </w:p>
          <w:p w14:paraId="31F5BE00" w14:textId="77777777" w:rsidR="009228B1" w:rsidRPr="008D072E" w:rsidRDefault="009228B1" w:rsidP="0023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228B1" w:rsidRPr="008D072E" w14:paraId="00A42E3B" w14:textId="77777777" w:rsidTr="00136B59">
        <w:trPr>
          <w:trHeight w:hRule="exact" w:val="85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029E" w14:textId="77777777" w:rsidR="009228B1" w:rsidRPr="008D072E" w:rsidRDefault="009228B1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03"/>
              <w:rPr>
                <w:rFonts w:cs="Calibri"/>
                <w:color w:val="000000" w:themeColor="text1"/>
                <w:sz w:val="14"/>
                <w:szCs w:val="14"/>
              </w:rPr>
            </w:pPr>
            <w:r w:rsidRPr="008D072E">
              <w:rPr>
                <w:rFonts w:cs="Calibri"/>
                <w:color w:val="000000" w:themeColor="text1"/>
                <w:sz w:val="14"/>
                <w:szCs w:val="14"/>
              </w:rPr>
              <w:t>09:20</w:t>
            </w:r>
          </w:p>
          <w:p w14:paraId="3E5138FF" w14:textId="77777777" w:rsidR="009228B1" w:rsidRPr="008D072E" w:rsidRDefault="009228B1" w:rsidP="00D20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72E">
              <w:rPr>
                <w:rFonts w:cs="Calibri"/>
                <w:color w:val="000000" w:themeColor="text1"/>
                <w:sz w:val="14"/>
                <w:szCs w:val="14"/>
              </w:rPr>
              <w:t>10: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610F" w14:textId="77777777" w:rsidR="009228B1" w:rsidRPr="008D072E" w:rsidRDefault="009228B1" w:rsidP="00CE38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</w:pPr>
            <w:r w:rsidRPr="008D072E"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  <w:t>Teknik Resim</w:t>
            </w:r>
          </w:p>
          <w:p w14:paraId="3C0C4ECC" w14:textId="77777777" w:rsidR="009228B1" w:rsidRPr="008D072E" w:rsidRDefault="009228B1" w:rsidP="00CE38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BMM103</w:t>
            </w:r>
          </w:p>
          <w:p w14:paraId="56ED91E8" w14:textId="1BFBE155" w:rsidR="009228B1" w:rsidRPr="008D072E" w:rsidRDefault="009228B1" w:rsidP="00CE38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Tekn</w:t>
            </w:r>
            <w:r>
              <w:rPr>
                <w:rFonts w:ascii="Times New Roman" w:hAnsi="Times New Roman"/>
                <w:color w:val="000000" w:themeColor="text1"/>
                <w:sz w:val="14"/>
              </w:rPr>
              <w:t>. Fak. Teknik Resim Salonu</w:t>
            </w: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 xml:space="preserve"> Yrd.Doç.Dr.Oğuz KAYABAŞI</w:t>
            </w:r>
          </w:p>
          <w:p w14:paraId="730366C4" w14:textId="77777777" w:rsidR="009228B1" w:rsidRPr="008D072E" w:rsidRDefault="009228B1" w:rsidP="0010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0563" w14:textId="77777777" w:rsidR="009228B1" w:rsidRPr="008D072E" w:rsidRDefault="009228B1" w:rsidP="00AC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5EA3" w14:textId="77777777" w:rsidR="009228B1" w:rsidRPr="008D072E" w:rsidRDefault="009228B1" w:rsidP="0042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6B7B" w14:textId="77777777" w:rsidR="009228B1" w:rsidRPr="008D072E" w:rsidRDefault="009228B1" w:rsidP="00CE38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</w:pPr>
            <w:r w:rsidRPr="008D072E"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  <w:t>Türk Dili I</w:t>
            </w:r>
          </w:p>
          <w:p w14:paraId="0242267A" w14:textId="77777777" w:rsidR="009228B1" w:rsidRPr="008D072E" w:rsidRDefault="009228B1" w:rsidP="00CE38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TDB121</w:t>
            </w:r>
          </w:p>
          <w:p w14:paraId="0613B89F" w14:textId="0EFC6864" w:rsidR="009228B1" w:rsidRPr="008D072E" w:rsidRDefault="009228B1" w:rsidP="007B7B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 xml:space="preserve">Okutma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F6F7" w14:textId="77777777" w:rsidR="009228B1" w:rsidRPr="008D072E" w:rsidRDefault="009228B1" w:rsidP="00290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</w:pPr>
            <w:r w:rsidRPr="008D072E"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  <w:t>Prog.Griş ve Alg.</w:t>
            </w:r>
          </w:p>
          <w:p w14:paraId="23925340" w14:textId="77777777" w:rsidR="009228B1" w:rsidRPr="008D072E" w:rsidRDefault="009228B1" w:rsidP="002906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BMM105</w:t>
            </w:r>
          </w:p>
          <w:p w14:paraId="71339278" w14:textId="77777777" w:rsidR="000700FD" w:rsidRPr="008D072E" w:rsidRDefault="000700FD" w:rsidP="0007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</w:rPr>
              <w:t>Müh. Fak – Lab 5</w:t>
            </w:r>
          </w:p>
          <w:p w14:paraId="26309E2C" w14:textId="77777777" w:rsidR="009228B1" w:rsidRPr="008D072E" w:rsidRDefault="009228B1" w:rsidP="002906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Öğr.Gör. Aybike ŞİMŞEK</w:t>
            </w:r>
          </w:p>
          <w:p w14:paraId="3D9E6562" w14:textId="77777777" w:rsidR="009228B1" w:rsidRPr="008D072E" w:rsidRDefault="009228B1" w:rsidP="0023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228B1" w:rsidRPr="008D072E" w14:paraId="17EFD244" w14:textId="77777777" w:rsidTr="00136B59">
        <w:trPr>
          <w:trHeight w:hRule="exact" w:val="86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47CE" w14:textId="77777777" w:rsidR="009228B1" w:rsidRPr="008D072E" w:rsidRDefault="009228B1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03"/>
              <w:rPr>
                <w:rFonts w:cs="Calibri"/>
                <w:color w:val="000000" w:themeColor="text1"/>
                <w:sz w:val="14"/>
                <w:szCs w:val="14"/>
              </w:rPr>
            </w:pPr>
            <w:r w:rsidRPr="008D072E">
              <w:rPr>
                <w:rFonts w:cs="Calibri"/>
                <w:color w:val="000000" w:themeColor="text1"/>
                <w:sz w:val="14"/>
                <w:szCs w:val="14"/>
              </w:rPr>
              <w:t>10:10</w:t>
            </w:r>
          </w:p>
          <w:p w14:paraId="2E65706C" w14:textId="77777777" w:rsidR="009228B1" w:rsidRPr="008D072E" w:rsidRDefault="009228B1" w:rsidP="00D20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72E">
              <w:rPr>
                <w:rFonts w:cs="Calibri"/>
                <w:color w:val="000000" w:themeColor="text1"/>
                <w:sz w:val="14"/>
                <w:szCs w:val="14"/>
              </w:rPr>
              <w:t>10: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A239" w14:textId="77777777" w:rsidR="009228B1" w:rsidRPr="008D072E" w:rsidRDefault="009228B1" w:rsidP="00CE38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</w:pPr>
            <w:r w:rsidRPr="008D072E"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  <w:t>Teknik Resim</w:t>
            </w:r>
          </w:p>
          <w:p w14:paraId="21DA2705" w14:textId="77777777" w:rsidR="009228B1" w:rsidRPr="008D072E" w:rsidRDefault="009228B1" w:rsidP="00CE38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BMM103</w:t>
            </w:r>
          </w:p>
          <w:p w14:paraId="2E732321" w14:textId="07EFA131" w:rsidR="009228B1" w:rsidRPr="008D072E" w:rsidRDefault="009228B1" w:rsidP="00CE38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Tekn</w:t>
            </w:r>
            <w:r>
              <w:rPr>
                <w:rFonts w:ascii="Times New Roman" w:hAnsi="Times New Roman"/>
                <w:color w:val="000000" w:themeColor="text1"/>
                <w:sz w:val="14"/>
              </w:rPr>
              <w:t>. Fak. Teknik Resim Salonu</w:t>
            </w: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 xml:space="preserve"> Yrd.Doç.Dr.Oğuz KAYABAŞI</w:t>
            </w:r>
          </w:p>
          <w:p w14:paraId="121774AB" w14:textId="77777777" w:rsidR="009228B1" w:rsidRPr="008D072E" w:rsidRDefault="009228B1" w:rsidP="0010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5DF4" w14:textId="77777777" w:rsidR="009228B1" w:rsidRPr="008D072E" w:rsidRDefault="009228B1" w:rsidP="00AC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31C2" w14:textId="77777777" w:rsidR="009228B1" w:rsidRPr="008D072E" w:rsidRDefault="009228B1" w:rsidP="00D20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AA55" w14:textId="77777777" w:rsidR="009228B1" w:rsidRPr="008D072E" w:rsidRDefault="009228B1" w:rsidP="00D042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</w:pPr>
            <w:r w:rsidRPr="008D072E"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  <w:t>İngilizce I</w:t>
            </w:r>
          </w:p>
          <w:p w14:paraId="505543F6" w14:textId="77777777" w:rsidR="009228B1" w:rsidRPr="008D072E" w:rsidRDefault="009228B1" w:rsidP="00D042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ING102</w:t>
            </w:r>
          </w:p>
          <w:p w14:paraId="721D2056" w14:textId="18684464" w:rsidR="009228B1" w:rsidRPr="008D072E" w:rsidRDefault="009228B1" w:rsidP="005B4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 xml:space="preserve">Merkezi </w:t>
            </w:r>
            <w:r>
              <w:rPr>
                <w:rFonts w:ascii="Times New Roman" w:hAnsi="Times New Roman"/>
                <w:color w:val="000000" w:themeColor="text1"/>
                <w:sz w:val="14"/>
              </w:rPr>
              <w:t xml:space="preserve">Derslikler - </w:t>
            </w: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 xml:space="preserve"> </w:t>
            </w:r>
            <w:r w:rsidR="00076E50">
              <w:rPr>
                <w:rFonts w:ascii="Times New Roman" w:hAnsi="Times New Roman"/>
                <w:color w:val="000000" w:themeColor="text1"/>
                <w:sz w:val="14"/>
              </w:rPr>
              <w:t>Bodrum 1. amfi</w:t>
            </w:r>
          </w:p>
          <w:p w14:paraId="626E79A1" w14:textId="77777777" w:rsidR="009228B1" w:rsidRPr="008D072E" w:rsidRDefault="009228B1" w:rsidP="0090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Okutman Canan UZUNTAŞ</w:t>
            </w:r>
          </w:p>
          <w:p w14:paraId="433CEF07" w14:textId="77777777" w:rsidR="009228B1" w:rsidRPr="008D072E" w:rsidRDefault="009228B1" w:rsidP="00D0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BECC" w14:textId="77777777" w:rsidR="009228B1" w:rsidRPr="008D072E" w:rsidRDefault="009228B1" w:rsidP="00290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</w:pPr>
            <w:r w:rsidRPr="008D072E"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  <w:t>Prog.Griş ve Alg.</w:t>
            </w:r>
          </w:p>
          <w:p w14:paraId="13147686" w14:textId="77777777" w:rsidR="009228B1" w:rsidRPr="008D072E" w:rsidRDefault="009228B1" w:rsidP="002906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BMM105</w:t>
            </w:r>
          </w:p>
          <w:p w14:paraId="6286F6BC" w14:textId="77777777" w:rsidR="000700FD" w:rsidRPr="008D072E" w:rsidRDefault="000700FD" w:rsidP="0007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</w:rPr>
              <w:t>Müh. Fak – Lab 5</w:t>
            </w:r>
          </w:p>
          <w:p w14:paraId="7316A6FF" w14:textId="77777777" w:rsidR="009228B1" w:rsidRPr="008D072E" w:rsidRDefault="009228B1" w:rsidP="002906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Öğr.Gör. Aybike ŞİMŞEK</w:t>
            </w:r>
          </w:p>
          <w:p w14:paraId="13AABBB5" w14:textId="77777777" w:rsidR="009228B1" w:rsidRPr="008D072E" w:rsidRDefault="009228B1" w:rsidP="0023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228B1" w:rsidRPr="008D072E" w14:paraId="7B8365D6" w14:textId="77777777" w:rsidTr="00136B59">
        <w:trPr>
          <w:trHeight w:hRule="exact" w:val="84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476D" w14:textId="77777777" w:rsidR="009228B1" w:rsidRPr="008D072E" w:rsidRDefault="009228B1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03"/>
              <w:rPr>
                <w:rFonts w:cs="Calibri"/>
                <w:color w:val="000000" w:themeColor="text1"/>
                <w:sz w:val="14"/>
                <w:szCs w:val="14"/>
              </w:rPr>
            </w:pPr>
            <w:r w:rsidRPr="008D072E">
              <w:rPr>
                <w:rFonts w:cs="Calibri"/>
                <w:color w:val="000000" w:themeColor="text1"/>
                <w:sz w:val="14"/>
                <w:szCs w:val="14"/>
              </w:rPr>
              <w:t>11:00</w:t>
            </w:r>
          </w:p>
          <w:p w14:paraId="635B20CC" w14:textId="77777777" w:rsidR="009228B1" w:rsidRPr="008D072E" w:rsidRDefault="009228B1" w:rsidP="00D20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72E">
              <w:rPr>
                <w:rFonts w:cs="Calibri"/>
                <w:color w:val="000000" w:themeColor="text1"/>
                <w:sz w:val="14"/>
                <w:szCs w:val="14"/>
              </w:rPr>
              <w:t>11: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2A25" w14:textId="77777777" w:rsidR="009228B1" w:rsidRPr="008D072E" w:rsidRDefault="009228B1" w:rsidP="00CE38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</w:pPr>
            <w:r w:rsidRPr="008D072E"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  <w:t>Teknik Resim</w:t>
            </w:r>
          </w:p>
          <w:p w14:paraId="198BA6D5" w14:textId="77777777" w:rsidR="009228B1" w:rsidRPr="008D072E" w:rsidRDefault="009228B1" w:rsidP="00CE38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BMM103</w:t>
            </w:r>
          </w:p>
          <w:p w14:paraId="200C9110" w14:textId="2C889A0C" w:rsidR="009228B1" w:rsidRPr="008D072E" w:rsidRDefault="009228B1" w:rsidP="00CE38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Tekn</w:t>
            </w:r>
            <w:r>
              <w:rPr>
                <w:rFonts w:ascii="Times New Roman" w:hAnsi="Times New Roman"/>
                <w:color w:val="000000" w:themeColor="text1"/>
                <w:sz w:val="14"/>
              </w:rPr>
              <w:t>. Fak. Teknik Resim Salonu</w:t>
            </w: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 xml:space="preserve"> Yrd.Doç.Dr.Oğuz KAYABAŞI</w:t>
            </w:r>
          </w:p>
          <w:p w14:paraId="1D25DECB" w14:textId="77777777" w:rsidR="009228B1" w:rsidRPr="008D072E" w:rsidRDefault="009228B1" w:rsidP="0010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55EC" w14:textId="77777777" w:rsidR="009228B1" w:rsidRPr="008D072E" w:rsidRDefault="009228B1" w:rsidP="00AC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F80D" w14:textId="77777777" w:rsidR="009228B1" w:rsidRPr="008D072E" w:rsidRDefault="009228B1" w:rsidP="00CE38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0934" w14:textId="77777777" w:rsidR="009228B1" w:rsidRPr="008D072E" w:rsidRDefault="009228B1" w:rsidP="00D042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</w:pPr>
            <w:r w:rsidRPr="008D072E"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  <w:t>İngilizce I</w:t>
            </w:r>
          </w:p>
          <w:p w14:paraId="14C4DABF" w14:textId="77777777" w:rsidR="009228B1" w:rsidRPr="008D072E" w:rsidRDefault="009228B1" w:rsidP="00D042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ING102</w:t>
            </w:r>
          </w:p>
          <w:p w14:paraId="5F089678" w14:textId="73146932" w:rsidR="009228B1" w:rsidRPr="008D072E" w:rsidRDefault="009228B1" w:rsidP="005B4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</w:rPr>
              <w:t xml:space="preserve">Merkezi Derslikler - </w:t>
            </w:r>
            <w:r w:rsidR="00076E50">
              <w:rPr>
                <w:rFonts w:ascii="Times New Roman" w:hAnsi="Times New Roman"/>
                <w:color w:val="000000" w:themeColor="text1"/>
                <w:sz w:val="14"/>
              </w:rPr>
              <w:t>Bodrum</w:t>
            </w: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 xml:space="preserve"> </w:t>
            </w:r>
            <w:r w:rsidR="000700FD">
              <w:rPr>
                <w:rFonts w:ascii="Times New Roman" w:hAnsi="Times New Roman"/>
                <w:color w:val="000000" w:themeColor="text1"/>
                <w:sz w:val="14"/>
              </w:rPr>
              <w:t>1.amfi</w:t>
            </w:r>
          </w:p>
          <w:p w14:paraId="67816590" w14:textId="77777777" w:rsidR="009228B1" w:rsidRPr="008D072E" w:rsidRDefault="009228B1" w:rsidP="00D0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Okutman Canan UZUNTAŞ</w:t>
            </w:r>
          </w:p>
          <w:p w14:paraId="6A223BB2" w14:textId="77777777" w:rsidR="009228B1" w:rsidRPr="008D072E" w:rsidRDefault="009228B1" w:rsidP="0089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69B7" w14:textId="77777777" w:rsidR="009228B1" w:rsidRPr="008D072E" w:rsidRDefault="009228B1" w:rsidP="00290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</w:pPr>
            <w:r w:rsidRPr="008D072E"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  <w:t>Prog.Griş ve Alg.</w:t>
            </w:r>
          </w:p>
          <w:p w14:paraId="02116CAC" w14:textId="77777777" w:rsidR="009228B1" w:rsidRPr="008D072E" w:rsidRDefault="009228B1" w:rsidP="002906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BMM105</w:t>
            </w:r>
          </w:p>
          <w:p w14:paraId="6EB46EEC" w14:textId="77777777" w:rsidR="000700FD" w:rsidRPr="008D072E" w:rsidRDefault="000700FD" w:rsidP="0007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</w:rPr>
              <w:t>Müh. Fak – Lab 5</w:t>
            </w:r>
          </w:p>
          <w:p w14:paraId="3EDECC4B" w14:textId="77777777" w:rsidR="009228B1" w:rsidRPr="008D072E" w:rsidRDefault="009228B1" w:rsidP="002906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Öğr.Gör. Aybike ŞİMŞEK</w:t>
            </w:r>
          </w:p>
          <w:p w14:paraId="3E591B91" w14:textId="77777777" w:rsidR="009228B1" w:rsidRPr="008D072E" w:rsidRDefault="009228B1" w:rsidP="0023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228B1" w:rsidRPr="008D072E" w14:paraId="585FAA7A" w14:textId="77777777" w:rsidTr="00136B59">
        <w:trPr>
          <w:trHeight w:hRule="exact" w:val="57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AC9D" w14:textId="77777777" w:rsidR="009228B1" w:rsidRPr="008D072E" w:rsidRDefault="009228B1" w:rsidP="00D20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F632" w14:textId="77777777" w:rsidR="009228B1" w:rsidRPr="008D072E" w:rsidRDefault="009228B1" w:rsidP="00D203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E36A" w14:textId="77777777" w:rsidR="009228B1" w:rsidRPr="008D072E" w:rsidRDefault="009228B1" w:rsidP="00D20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07BE" w14:textId="77777777" w:rsidR="009228B1" w:rsidRPr="008D072E" w:rsidRDefault="009228B1" w:rsidP="00D20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BA47" w14:textId="77777777" w:rsidR="009228B1" w:rsidRPr="008D072E" w:rsidRDefault="009228B1" w:rsidP="00D20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E1E3" w14:textId="77777777" w:rsidR="009228B1" w:rsidRPr="008D072E" w:rsidRDefault="009228B1" w:rsidP="00D20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228B1" w:rsidRPr="008D072E" w14:paraId="28FEFE98" w14:textId="77777777" w:rsidTr="00136B59">
        <w:trPr>
          <w:trHeight w:hRule="exact" w:val="997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E6C8" w14:textId="77777777" w:rsidR="009228B1" w:rsidRPr="008D072E" w:rsidRDefault="009228B1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03"/>
              <w:rPr>
                <w:rFonts w:cs="Calibri"/>
                <w:color w:val="000000" w:themeColor="text1"/>
                <w:sz w:val="14"/>
                <w:szCs w:val="14"/>
              </w:rPr>
            </w:pPr>
            <w:r w:rsidRPr="008D072E">
              <w:rPr>
                <w:rFonts w:cs="Calibri"/>
                <w:color w:val="000000" w:themeColor="text1"/>
                <w:sz w:val="14"/>
                <w:szCs w:val="14"/>
              </w:rPr>
              <w:t>13:30</w:t>
            </w:r>
          </w:p>
          <w:p w14:paraId="6E71660A" w14:textId="77777777" w:rsidR="009228B1" w:rsidRPr="008D072E" w:rsidRDefault="009228B1" w:rsidP="00D20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72E">
              <w:rPr>
                <w:rFonts w:cs="Calibri"/>
                <w:color w:val="000000" w:themeColor="text1"/>
                <w:sz w:val="14"/>
                <w:szCs w:val="14"/>
              </w:rPr>
              <w:t>14: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703E" w14:textId="77777777" w:rsidR="009228B1" w:rsidRPr="008D072E" w:rsidRDefault="009228B1" w:rsidP="009C12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</w:pPr>
            <w:r w:rsidRPr="008D072E"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  <w:t>Fizik I</w:t>
            </w:r>
          </w:p>
          <w:p w14:paraId="1B32AF80" w14:textId="77777777" w:rsidR="009228B1" w:rsidRPr="008D072E" w:rsidRDefault="009228B1" w:rsidP="009C1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FIZ101</w:t>
            </w:r>
          </w:p>
          <w:p w14:paraId="02838517" w14:textId="02E49B06" w:rsidR="009228B1" w:rsidRPr="008D072E" w:rsidRDefault="00AD53A1" w:rsidP="009C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</w:rPr>
              <w:t xml:space="preserve">Yeni </w:t>
            </w:r>
            <w:r w:rsidR="009228B1" w:rsidRPr="008D072E">
              <w:rPr>
                <w:rFonts w:ascii="Times New Roman" w:hAnsi="Times New Roman"/>
                <w:color w:val="000000" w:themeColor="text1"/>
                <w:sz w:val="14"/>
              </w:rPr>
              <w:t xml:space="preserve">Merkezi </w:t>
            </w:r>
            <w:r w:rsidR="009228B1">
              <w:rPr>
                <w:rFonts w:ascii="Times New Roman" w:hAnsi="Times New Roman"/>
                <w:color w:val="000000" w:themeColor="text1"/>
                <w:sz w:val="14"/>
              </w:rPr>
              <w:t xml:space="preserve">Derslikler </w:t>
            </w:r>
            <w:r w:rsidR="00186F17">
              <w:rPr>
                <w:rFonts w:ascii="Times New Roman" w:hAnsi="Times New Roman"/>
                <w:color w:val="000000" w:themeColor="text1"/>
                <w:sz w:val="14"/>
              </w:rPr>
              <w:t>–</w:t>
            </w:r>
            <w:r w:rsidR="009228B1" w:rsidRPr="008D072E">
              <w:rPr>
                <w:rFonts w:ascii="Times New Roman" w:hAnsi="Times New Roman"/>
                <w:color w:val="000000" w:themeColor="text1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4"/>
              </w:rPr>
              <w:t>Bodrum Kat Yıldırım Beyazıt Amfisi</w:t>
            </w:r>
          </w:p>
          <w:p w14:paraId="0A9570B1" w14:textId="77777777" w:rsidR="009228B1" w:rsidRPr="008D072E" w:rsidRDefault="009228B1" w:rsidP="009C1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Yrd.Doç.Dr. Mert YILDIRIM</w:t>
            </w:r>
          </w:p>
          <w:p w14:paraId="2210E5A9" w14:textId="77777777" w:rsidR="009228B1" w:rsidRPr="008D072E" w:rsidRDefault="009228B1" w:rsidP="00D203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4711" w14:textId="77777777" w:rsidR="009228B1" w:rsidRPr="008D072E" w:rsidRDefault="009228B1" w:rsidP="000A12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</w:pPr>
            <w:r w:rsidRPr="008D072E"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  <w:t>Matematik I</w:t>
            </w:r>
          </w:p>
          <w:p w14:paraId="327E6175" w14:textId="77777777" w:rsidR="009228B1" w:rsidRPr="008D072E" w:rsidRDefault="009228B1" w:rsidP="000A12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MAT101</w:t>
            </w:r>
          </w:p>
          <w:p w14:paraId="356D948E" w14:textId="382A682A" w:rsidR="009228B1" w:rsidRPr="008D072E" w:rsidRDefault="00136B59" w:rsidP="000A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</w:rPr>
              <w:t>Merkezi Derslikler 1. Kat 5. Nolu Amfi</w:t>
            </w:r>
          </w:p>
          <w:p w14:paraId="47E8D743" w14:textId="77777777" w:rsidR="009228B1" w:rsidRPr="008D072E" w:rsidRDefault="009228B1" w:rsidP="000A12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Yrd.Doç.Dr. İzzettin DEMİR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10B6" w14:textId="77777777" w:rsidR="009228B1" w:rsidRPr="008D072E" w:rsidRDefault="009228B1" w:rsidP="0023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1CCE" w14:textId="77777777" w:rsidR="009228B1" w:rsidRPr="008D072E" w:rsidRDefault="009228B1" w:rsidP="00C804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</w:pPr>
            <w:r w:rsidRPr="008D072E"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  <w:t>BMM Giriş</w:t>
            </w:r>
          </w:p>
          <w:p w14:paraId="5FCCFD40" w14:textId="77777777" w:rsidR="009228B1" w:rsidRPr="008D072E" w:rsidRDefault="009228B1" w:rsidP="00C804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BMM101</w:t>
            </w:r>
          </w:p>
          <w:p w14:paraId="561C682D" w14:textId="3F05C7E5" w:rsidR="009228B1" w:rsidRPr="008D072E" w:rsidRDefault="009228B1" w:rsidP="00C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 xml:space="preserve">Merkezi </w:t>
            </w:r>
            <w:r>
              <w:rPr>
                <w:rFonts w:ascii="Times New Roman" w:hAnsi="Times New Roman"/>
                <w:color w:val="000000" w:themeColor="text1"/>
                <w:sz w:val="14"/>
              </w:rPr>
              <w:t xml:space="preserve">Derslikler </w:t>
            </w:r>
            <w:r w:rsidR="000700FD">
              <w:rPr>
                <w:rFonts w:ascii="Times New Roman" w:hAnsi="Times New Roman"/>
                <w:color w:val="000000" w:themeColor="text1"/>
                <w:sz w:val="14"/>
              </w:rPr>
              <w:t>–</w:t>
            </w: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 xml:space="preserve"> </w:t>
            </w:r>
            <w:r w:rsidR="00076E50">
              <w:rPr>
                <w:rFonts w:ascii="Times New Roman" w:hAnsi="Times New Roman"/>
                <w:color w:val="000000" w:themeColor="text1"/>
                <w:sz w:val="14"/>
              </w:rPr>
              <w:t>1. Kat 5. amfi</w:t>
            </w:r>
          </w:p>
          <w:p w14:paraId="1AD55DB7" w14:textId="77777777" w:rsidR="009228B1" w:rsidRPr="008D072E" w:rsidRDefault="009228B1" w:rsidP="00C804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Yrd.Doç.Dr. İkrime ORKAN UÇAR</w:t>
            </w:r>
          </w:p>
          <w:p w14:paraId="1B4EE271" w14:textId="77777777" w:rsidR="009228B1" w:rsidRPr="008D072E" w:rsidRDefault="009228B1" w:rsidP="00AC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CBAA" w14:textId="77777777" w:rsidR="009228B1" w:rsidRPr="008D072E" w:rsidRDefault="009228B1" w:rsidP="00D20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228B1" w:rsidRPr="008D072E" w14:paraId="619412F9" w14:textId="77777777" w:rsidTr="00136B59">
        <w:trPr>
          <w:trHeight w:hRule="exact" w:val="102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CBC8" w14:textId="77777777" w:rsidR="009228B1" w:rsidRPr="008D072E" w:rsidRDefault="009228B1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03"/>
              <w:rPr>
                <w:rFonts w:cs="Calibri"/>
                <w:color w:val="000000" w:themeColor="text1"/>
                <w:sz w:val="14"/>
                <w:szCs w:val="14"/>
              </w:rPr>
            </w:pPr>
            <w:r w:rsidRPr="008D072E">
              <w:rPr>
                <w:rFonts w:cs="Calibri"/>
                <w:color w:val="000000" w:themeColor="text1"/>
                <w:sz w:val="14"/>
                <w:szCs w:val="14"/>
              </w:rPr>
              <w:t>14:20</w:t>
            </w:r>
          </w:p>
          <w:p w14:paraId="308BAB32" w14:textId="77777777" w:rsidR="009228B1" w:rsidRPr="008D072E" w:rsidRDefault="009228B1" w:rsidP="00D20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72E">
              <w:rPr>
                <w:rFonts w:cs="Calibri"/>
                <w:color w:val="000000" w:themeColor="text1"/>
                <w:sz w:val="14"/>
                <w:szCs w:val="14"/>
              </w:rPr>
              <w:t>15: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7A72" w14:textId="77777777" w:rsidR="009228B1" w:rsidRPr="008D072E" w:rsidRDefault="009228B1" w:rsidP="009C12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</w:pPr>
            <w:r w:rsidRPr="008D072E"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  <w:t>Fizik I</w:t>
            </w:r>
          </w:p>
          <w:p w14:paraId="46ED6D16" w14:textId="77777777" w:rsidR="009228B1" w:rsidRPr="008D072E" w:rsidRDefault="009228B1" w:rsidP="009C1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FIZ101</w:t>
            </w:r>
          </w:p>
          <w:p w14:paraId="71164B44" w14:textId="77777777" w:rsidR="00AD53A1" w:rsidRPr="008D072E" w:rsidRDefault="00AD53A1" w:rsidP="00AD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</w:rPr>
              <w:t xml:space="preserve">Yeni </w:t>
            </w: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 xml:space="preserve">Merkezi </w:t>
            </w:r>
            <w:r>
              <w:rPr>
                <w:rFonts w:ascii="Times New Roman" w:hAnsi="Times New Roman"/>
                <w:color w:val="000000" w:themeColor="text1"/>
                <w:sz w:val="14"/>
              </w:rPr>
              <w:t>Derslikler –</w:t>
            </w: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4"/>
              </w:rPr>
              <w:t>Bodrum Kat Yıldırım Beyazıt Amfisi</w:t>
            </w:r>
          </w:p>
          <w:p w14:paraId="22B0BFF3" w14:textId="77777777" w:rsidR="009228B1" w:rsidRPr="008D072E" w:rsidRDefault="009228B1" w:rsidP="009C1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Yrd.Doç.Dr. Mert YILDIRIM</w:t>
            </w:r>
          </w:p>
          <w:p w14:paraId="71C0907C" w14:textId="77777777" w:rsidR="009228B1" w:rsidRPr="008D072E" w:rsidRDefault="009228B1" w:rsidP="00D203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E2A1" w14:textId="77777777" w:rsidR="009228B1" w:rsidRPr="008D072E" w:rsidRDefault="009228B1" w:rsidP="000A12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</w:pPr>
            <w:r w:rsidRPr="008D072E"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  <w:t>Matematik I</w:t>
            </w:r>
          </w:p>
          <w:p w14:paraId="0FC9FE74" w14:textId="77777777" w:rsidR="009228B1" w:rsidRPr="008D072E" w:rsidRDefault="009228B1" w:rsidP="000A12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MAT101</w:t>
            </w:r>
          </w:p>
          <w:p w14:paraId="7380E50C" w14:textId="77777777" w:rsidR="00136B59" w:rsidRPr="008D072E" w:rsidRDefault="00136B59" w:rsidP="00136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</w:rPr>
              <w:t>Merkezi Derslikler 1. Kat 5. Nolu Amfi</w:t>
            </w:r>
          </w:p>
          <w:p w14:paraId="72DBBEC0" w14:textId="4785CFC7" w:rsidR="009228B1" w:rsidRPr="008D072E" w:rsidRDefault="000700FD" w:rsidP="000A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 xml:space="preserve"> </w:t>
            </w:r>
            <w:r w:rsidR="009228B1" w:rsidRPr="008D072E">
              <w:rPr>
                <w:rFonts w:ascii="Times New Roman" w:hAnsi="Times New Roman"/>
                <w:color w:val="000000" w:themeColor="text1"/>
                <w:sz w:val="14"/>
              </w:rPr>
              <w:t>Yrd.Doç.Dr. İzzettin DEMİR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C608" w14:textId="77777777" w:rsidR="009228B1" w:rsidRPr="008D072E" w:rsidRDefault="009228B1" w:rsidP="0023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0762" w14:textId="77777777" w:rsidR="009228B1" w:rsidRPr="008D072E" w:rsidRDefault="009228B1" w:rsidP="00C804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</w:pPr>
            <w:r w:rsidRPr="008D072E"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  <w:t>BMM Giriş</w:t>
            </w:r>
          </w:p>
          <w:p w14:paraId="6C1CDC2B" w14:textId="77777777" w:rsidR="009228B1" w:rsidRPr="008D072E" w:rsidRDefault="009228B1" w:rsidP="00C804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BMM101</w:t>
            </w:r>
          </w:p>
          <w:p w14:paraId="2A3745D9" w14:textId="32ADF219" w:rsidR="009228B1" w:rsidRPr="008D072E" w:rsidRDefault="009228B1" w:rsidP="00C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 xml:space="preserve">Merkezi </w:t>
            </w:r>
            <w:r>
              <w:rPr>
                <w:rFonts w:ascii="Times New Roman" w:hAnsi="Times New Roman"/>
                <w:color w:val="000000" w:themeColor="text1"/>
                <w:sz w:val="14"/>
              </w:rPr>
              <w:t xml:space="preserve">Derslikler </w:t>
            </w:r>
            <w:r w:rsidR="000700FD">
              <w:rPr>
                <w:rFonts w:ascii="Times New Roman" w:hAnsi="Times New Roman"/>
                <w:color w:val="000000" w:themeColor="text1"/>
                <w:sz w:val="14"/>
              </w:rPr>
              <w:t>–</w:t>
            </w: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 xml:space="preserve"> </w:t>
            </w:r>
            <w:r w:rsidR="00076E50">
              <w:rPr>
                <w:rFonts w:ascii="Times New Roman" w:hAnsi="Times New Roman"/>
                <w:color w:val="000000" w:themeColor="text1"/>
                <w:sz w:val="14"/>
              </w:rPr>
              <w:t>1. Kat 5. amfi</w:t>
            </w:r>
          </w:p>
          <w:p w14:paraId="257F62C9" w14:textId="77777777" w:rsidR="009228B1" w:rsidRPr="008D072E" w:rsidRDefault="009228B1" w:rsidP="00C804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Yrd.Doç.Dr. İkrime ORKAN UÇAR</w:t>
            </w:r>
          </w:p>
          <w:p w14:paraId="53D8603B" w14:textId="77777777" w:rsidR="009228B1" w:rsidRPr="008D072E" w:rsidRDefault="009228B1" w:rsidP="00AC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A91A" w14:textId="77777777" w:rsidR="009228B1" w:rsidRPr="008D072E" w:rsidRDefault="009228B1" w:rsidP="00D20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228B1" w:rsidRPr="008D072E" w14:paraId="22E7CA20" w14:textId="77777777" w:rsidTr="00136B59">
        <w:trPr>
          <w:trHeight w:hRule="exact" w:val="91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D412" w14:textId="77777777" w:rsidR="009228B1" w:rsidRPr="008D072E" w:rsidRDefault="009228B1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03"/>
              <w:rPr>
                <w:rFonts w:cs="Calibri"/>
                <w:color w:val="000000" w:themeColor="text1"/>
                <w:sz w:val="14"/>
                <w:szCs w:val="14"/>
              </w:rPr>
            </w:pPr>
            <w:r w:rsidRPr="008D072E">
              <w:rPr>
                <w:rFonts w:cs="Calibri"/>
                <w:color w:val="000000" w:themeColor="text1"/>
                <w:sz w:val="14"/>
                <w:szCs w:val="14"/>
              </w:rPr>
              <w:t>15:10</w:t>
            </w:r>
          </w:p>
          <w:p w14:paraId="4FDC6272" w14:textId="77777777" w:rsidR="009228B1" w:rsidRPr="008D072E" w:rsidRDefault="009228B1" w:rsidP="00D20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72E">
              <w:rPr>
                <w:rFonts w:cs="Calibri"/>
                <w:color w:val="000000" w:themeColor="text1"/>
                <w:sz w:val="14"/>
                <w:szCs w:val="14"/>
              </w:rPr>
              <w:t>15: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99A30" w14:textId="77777777" w:rsidR="009228B1" w:rsidRPr="008D072E" w:rsidRDefault="009228B1" w:rsidP="00897D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</w:pPr>
            <w:r w:rsidRPr="008D072E"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  <w:t>Fizik I</w:t>
            </w:r>
          </w:p>
          <w:p w14:paraId="6F5CF70E" w14:textId="77777777" w:rsidR="009228B1" w:rsidRPr="008D072E" w:rsidRDefault="009228B1" w:rsidP="00897D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FIZ101</w:t>
            </w:r>
          </w:p>
          <w:p w14:paraId="7F5275D2" w14:textId="77777777" w:rsidR="00AD53A1" w:rsidRPr="008D072E" w:rsidRDefault="00AD53A1" w:rsidP="00AD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</w:rPr>
              <w:t xml:space="preserve">Yeni </w:t>
            </w: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 xml:space="preserve">Merkezi </w:t>
            </w:r>
            <w:r>
              <w:rPr>
                <w:rFonts w:ascii="Times New Roman" w:hAnsi="Times New Roman"/>
                <w:color w:val="000000" w:themeColor="text1"/>
                <w:sz w:val="14"/>
              </w:rPr>
              <w:t>Derslikler –</w:t>
            </w: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4"/>
              </w:rPr>
              <w:t>Bodrum Kat Yıldırım Beyazıt Amfisi</w:t>
            </w:r>
          </w:p>
          <w:p w14:paraId="06F97FC6" w14:textId="77777777" w:rsidR="009228B1" w:rsidRPr="008D072E" w:rsidRDefault="009228B1" w:rsidP="00897D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Yrd.Doç.Dr. Mert YILDIRIM</w:t>
            </w:r>
          </w:p>
          <w:p w14:paraId="2CA78508" w14:textId="77777777" w:rsidR="009228B1" w:rsidRPr="008D072E" w:rsidRDefault="009228B1" w:rsidP="009C12AF">
            <w:pPr>
              <w:widowControl w:val="0"/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3CEE" w14:textId="77777777" w:rsidR="009228B1" w:rsidRPr="008D072E" w:rsidRDefault="009228B1" w:rsidP="000A12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</w:pPr>
            <w:r w:rsidRPr="008D072E"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  <w:t>Matematik I</w:t>
            </w:r>
          </w:p>
          <w:p w14:paraId="77D932B3" w14:textId="77777777" w:rsidR="009228B1" w:rsidRPr="008D072E" w:rsidRDefault="009228B1" w:rsidP="000A12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MAT101</w:t>
            </w:r>
          </w:p>
          <w:p w14:paraId="56D88601" w14:textId="77777777" w:rsidR="00136B59" w:rsidRPr="008D072E" w:rsidRDefault="00136B59" w:rsidP="00136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</w:rPr>
              <w:t>Merkezi Derslikler 1. Kat 5. Nolu Amfi</w:t>
            </w:r>
          </w:p>
          <w:p w14:paraId="238B0F99" w14:textId="32E002CF" w:rsidR="009228B1" w:rsidRPr="008D072E" w:rsidRDefault="009228B1" w:rsidP="000A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Yrd.Doç.Dr. İzzettin DEMİR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14E2" w14:textId="77777777" w:rsidR="009228B1" w:rsidRPr="008D072E" w:rsidRDefault="009228B1" w:rsidP="0023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F3B4" w14:textId="77777777" w:rsidR="009228B1" w:rsidRPr="008D072E" w:rsidRDefault="009228B1" w:rsidP="0023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EC73" w14:textId="77777777" w:rsidR="009228B1" w:rsidRPr="008D072E" w:rsidRDefault="009228B1" w:rsidP="00D20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228B1" w:rsidRPr="008D072E" w14:paraId="2FC5F534" w14:textId="77777777" w:rsidTr="00136B59">
        <w:trPr>
          <w:trHeight w:hRule="exact" w:val="94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F901" w14:textId="77777777" w:rsidR="009228B1" w:rsidRPr="008D072E" w:rsidRDefault="009228B1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03"/>
              <w:rPr>
                <w:rFonts w:cs="Calibri"/>
                <w:color w:val="000000" w:themeColor="text1"/>
                <w:sz w:val="14"/>
                <w:szCs w:val="14"/>
              </w:rPr>
            </w:pPr>
            <w:r w:rsidRPr="008D072E">
              <w:rPr>
                <w:rFonts w:cs="Calibri"/>
                <w:color w:val="000000" w:themeColor="text1"/>
                <w:sz w:val="14"/>
                <w:szCs w:val="14"/>
              </w:rPr>
              <w:t>16:00</w:t>
            </w:r>
          </w:p>
          <w:p w14:paraId="4AFA6ADD" w14:textId="77777777" w:rsidR="009228B1" w:rsidRPr="008D072E" w:rsidRDefault="009228B1" w:rsidP="00D20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72E">
              <w:rPr>
                <w:rFonts w:cs="Calibri"/>
                <w:color w:val="000000" w:themeColor="text1"/>
                <w:sz w:val="14"/>
                <w:szCs w:val="14"/>
              </w:rPr>
              <w:t>16: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6F6A" w14:textId="77777777" w:rsidR="009228B1" w:rsidRPr="008D072E" w:rsidRDefault="009228B1" w:rsidP="00897D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E1CB" w14:textId="77777777" w:rsidR="009228B1" w:rsidRPr="008D072E" w:rsidRDefault="009228B1" w:rsidP="000A12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</w:pPr>
            <w:r w:rsidRPr="008D072E"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  <w:t>Matematik I</w:t>
            </w:r>
          </w:p>
          <w:p w14:paraId="3B5AE9A2" w14:textId="77777777" w:rsidR="009228B1" w:rsidRPr="008D072E" w:rsidRDefault="009228B1" w:rsidP="000A12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MAT101</w:t>
            </w:r>
          </w:p>
          <w:p w14:paraId="657A077F" w14:textId="77777777" w:rsidR="00136B59" w:rsidRPr="008D072E" w:rsidRDefault="00136B59" w:rsidP="00136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</w:rPr>
              <w:t>Merkezi Derslikler 1. Kat 5. Nolu Amfi</w:t>
            </w:r>
          </w:p>
          <w:p w14:paraId="0B84950F" w14:textId="4B99C727" w:rsidR="009228B1" w:rsidRPr="008D072E" w:rsidRDefault="009228B1" w:rsidP="000A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Yrd.Doç.Dr. İzzettin DEMİR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2501" w14:textId="77777777" w:rsidR="009228B1" w:rsidRPr="008D072E" w:rsidRDefault="009228B1" w:rsidP="0023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9F49" w14:textId="77777777" w:rsidR="009228B1" w:rsidRPr="008D072E" w:rsidRDefault="009228B1" w:rsidP="0023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7A2D" w14:textId="77777777" w:rsidR="009228B1" w:rsidRPr="008D072E" w:rsidRDefault="009228B1" w:rsidP="00D20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228B1" w:rsidRPr="008D072E" w14:paraId="12512C0C" w14:textId="77777777" w:rsidTr="00136B59">
        <w:trPr>
          <w:trHeight w:hRule="exact" w:val="70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9219" w14:textId="77777777" w:rsidR="009228B1" w:rsidRPr="008D072E" w:rsidRDefault="009228B1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03"/>
              <w:rPr>
                <w:rFonts w:cs="Calibri"/>
                <w:color w:val="000000" w:themeColor="text1"/>
                <w:sz w:val="14"/>
                <w:szCs w:val="14"/>
              </w:rPr>
            </w:pPr>
            <w:r w:rsidRPr="008D072E">
              <w:rPr>
                <w:rFonts w:cs="Calibri"/>
                <w:color w:val="000000" w:themeColor="text1"/>
                <w:sz w:val="14"/>
                <w:szCs w:val="14"/>
              </w:rPr>
              <w:t>17:00</w:t>
            </w:r>
          </w:p>
          <w:p w14:paraId="725DAA7C" w14:textId="77777777" w:rsidR="009228B1" w:rsidRPr="008D072E" w:rsidRDefault="009228B1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03"/>
              <w:rPr>
                <w:rFonts w:cs="Calibri"/>
                <w:color w:val="000000" w:themeColor="text1"/>
                <w:sz w:val="14"/>
                <w:szCs w:val="14"/>
              </w:rPr>
            </w:pPr>
            <w:r w:rsidRPr="008D072E">
              <w:rPr>
                <w:rFonts w:cs="Calibri"/>
                <w:color w:val="000000" w:themeColor="text1"/>
                <w:sz w:val="14"/>
                <w:szCs w:val="14"/>
              </w:rPr>
              <w:t>17: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5C59" w14:textId="77777777" w:rsidR="009228B1" w:rsidRPr="008D072E" w:rsidRDefault="009228B1" w:rsidP="00E626A5">
            <w:pPr>
              <w:widowControl w:val="0"/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7B33" w14:textId="77777777" w:rsidR="009228B1" w:rsidRPr="008D072E" w:rsidRDefault="009228B1" w:rsidP="00D203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4E8F" w14:textId="77777777" w:rsidR="009228B1" w:rsidRPr="008D072E" w:rsidRDefault="009228B1" w:rsidP="006302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A7AE" w14:textId="77777777" w:rsidR="009228B1" w:rsidRPr="008D072E" w:rsidRDefault="009228B1" w:rsidP="00682D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8EFC" w14:textId="77777777" w:rsidR="009228B1" w:rsidRPr="008D072E" w:rsidRDefault="009228B1" w:rsidP="00D20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F137B4F" w14:textId="77777777" w:rsidR="00D23275" w:rsidRPr="008D072E" w:rsidRDefault="00D23275" w:rsidP="00D203CE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Times New Roman" w:hAnsi="Times New Roman"/>
          <w:color w:val="000000" w:themeColor="text1"/>
          <w:sz w:val="15"/>
          <w:szCs w:val="15"/>
        </w:rPr>
      </w:pPr>
    </w:p>
    <w:p w14:paraId="396E7352" w14:textId="77777777" w:rsidR="00D23275" w:rsidRPr="008D072E" w:rsidRDefault="00D23275" w:rsidP="00D203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p w14:paraId="7D52A57F" w14:textId="77777777" w:rsidR="00E24680" w:rsidRPr="008D072E" w:rsidRDefault="00E24680" w:rsidP="00D203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p w14:paraId="66A3ED6C" w14:textId="77777777" w:rsidR="00E24680" w:rsidRPr="008D072E" w:rsidRDefault="00E24680" w:rsidP="00D203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p w14:paraId="39D844D7" w14:textId="77777777" w:rsidR="00E24680" w:rsidRPr="008D072E" w:rsidRDefault="00E24680" w:rsidP="00D203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p w14:paraId="38D5C891" w14:textId="77777777" w:rsidR="00E24680" w:rsidRPr="008D072E" w:rsidRDefault="00E24680" w:rsidP="00D203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p w14:paraId="7C7C420E" w14:textId="77777777" w:rsidR="00E24680" w:rsidRPr="008D072E" w:rsidRDefault="00E24680" w:rsidP="00D203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p w14:paraId="45FF1C0E" w14:textId="77777777" w:rsidR="00E24680" w:rsidRPr="008D072E" w:rsidRDefault="00E24680" w:rsidP="00D203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p w14:paraId="66E4206C" w14:textId="77777777" w:rsidR="00E24680" w:rsidRPr="008D072E" w:rsidRDefault="00E24680" w:rsidP="00D203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p w14:paraId="58BCB92F" w14:textId="77777777" w:rsidR="00E24680" w:rsidRPr="008D072E" w:rsidRDefault="00E24680" w:rsidP="00D203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p w14:paraId="5B1913C5" w14:textId="77777777" w:rsidR="00E24680" w:rsidRPr="008D072E" w:rsidRDefault="00E24680" w:rsidP="00D203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p w14:paraId="6C184248" w14:textId="77777777" w:rsidR="00E24680" w:rsidRPr="008D072E" w:rsidRDefault="00E24680" w:rsidP="00D203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p w14:paraId="79B3BC90" w14:textId="77777777" w:rsidR="00E24680" w:rsidRPr="008D072E" w:rsidRDefault="00E24680" w:rsidP="00D203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p w14:paraId="7F55DC9D" w14:textId="77777777" w:rsidR="00E24680" w:rsidRPr="008D072E" w:rsidRDefault="00E24680" w:rsidP="00D203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p w14:paraId="1BFD806D" w14:textId="77777777" w:rsidR="00E24680" w:rsidRPr="008D072E" w:rsidRDefault="00E24680" w:rsidP="00D203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p w14:paraId="6734A625" w14:textId="77777777" w:rsidR="00E24680" w:rsidRPr="008D072E" w:rsidRDefault="00E24680" w:rsidP="00D203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p w14:paraId="69D6BD65" w14:textId="77777777" w:rsidR="00E24680" w:rsidRPr="008D072E" w:rsidRDefault="00E24680" w:rsidP="00D203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p w14:paraId="6E2CB15E" w14:textId="77777777" w:rsidR="00E24680" w:rsidRPr="008D072E" w:rsidRDefault="00E24680" w:rsidP="00D203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p w14:paraId="439D4FA5" w14:textId="77777777" w:rsidR="00E24680" w:rsidRPr="008D072E" w:rsidRDefault="00E24680" w:rsidP="00D203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p w14:paraId="05054762" w14:textId="77777777" w:rsidR="00E24680" w:rsidRPr="008D072E" w:rsidRDefault="00E24680" w:rsidP="00D203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p w14:paraId="0B244AEF" w14:textId="77777777" w:rsidR="00CC0CAB" w:rsidRDefault="00CC0CAB" w:rsidP="00E24680">
      <w:pPr>
        <w:widowControl w:val="0"/>
        <w:autoSpaceDE w:val="0"/>
        <w:autoSpaceDN w:val="0"/>
        <w:adjustRightInd w:val="0"/>
        <w:spacing w:before="54" w:after="0" w:line="240" w:lineRule="auto"/>
        <w:ind w:left="4042" w:right="3052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7EF81530" w14:textId="77777777" w:rsidR="00675DFA" w:rsidRPr="008D072E" w:rsidRDefault="00675DFA" w:rsidP="00E24680">
      <w:pPr>
        <w:widowControl w:val="0"/>
        <w:autoSpaceDE w:val="0"/>
        <w:autoSpaceDN w:val="0"/>
        <w:adjustRightInd w:val="0"/>
        <w:spacing w:before="54" w:after="0" w:line="240" w:lineRule="auto"/>
        <w:ind w:left="4042" w:right="3052"/>
        <w:jc w:val="center"/>
        <w:rPr>
          <w:rFonts w:cs="Calibri"/>
          <w:b/>
          <w:bCs/>
          <w:color w:val="000000" w:themeColor="text1"/>
        </w:rPr>
      </w:pPr>
    </w:p>
    <w:p w14:paraId="0E51BC64" w14:textId="77777777" w:rsidR="00675DFA" w:rsidRDefault="00675DFA" w:rsidP="008D072E">
      <w:pPr>
        <w:widowControl w:val="0"/>
        <w:autoSpaceDE w:val="0"/>
        <w:autoSpaceDN w:val="0"/>
        <w:adjustRightInd w:val="0"/>
        <w:spacing w:before="54" w:after="0" w:line="240" w:lineRule="auto"/>
        <w:ind w:left="4042" w:right="3052"/>
        <w:jc w:val="center"/>
        <w:outlineLvl w:val="0"/>
        <w:rPr>
          <w:rFonts w:cs="Calibri"/>
          <w:b/>
          <w:bCs/>
          <w:color w:val="000000" w:themeColor="text1"/>
        </w:rPr>
      </w:pPr>
    </w:p>
    <w:p w14:paraId="5FC89883" w14:textId="77777777" w:rsidR="00AD53A1" w:rsidRDefault="00AD53A1" w:rsidP="008D072E">
      <w:pPr>
        <w:widowControl w:val="0"/>
        <w:autoSpaceDE w:val="0"/>
        <w:autoSpaceDN w:val="0"/>
        <w:adjustRightInd w:val="0"/>
        <w:spacing w:before="54" w:after="0" w:line="240" w:lineRule="auto"/>
        <w:ind w:left="4042" w:right="3052"/>
        <w:jc w:val="center"/>
        <w:outlineLvl w:val="0"/>
        <w:rPr>
          <w:rFonts w:cs="Calibri"/>
          <w:b/>
          <w:bCs/>
          <w:color w:val="000000" w:themeColor="text1"/>
        </w:rPr>
      </w:pPr>
    </w:p>
    <w:p w14:paraId="0A5B736A" w14:textId="77777777" w:rsidR="00E24680" w:rsidRPr="008D072E" w:rsidRDefault="00E24680" w:rsidP="008D072E">
      <w:pPr>
        <w:widowControl w:val="0"/>
        <w:autoSpaceDE w:val="0"/>
        <w:autoSpaceDN w:val="0"/>
        <w:adjustRightInd w:val="0"/>
        <w:spacing w:before="54" w:after="0" w:line="240" w:lineRule="auto"/>
        <w:ind w:left="4042" w:right="3052"/>
        <w:jc w:val="center"/>
        <w:outlineLvl w:val="0"/>
        <w:rPr>
          <w:rFonts w:cs="Calibri"/>
          <w:color w:val="000000" w:themeColor="text1"/>
        </w:rPr>
      </w:pPr>
      <w:r w:rsidRPr="008D072E">
        <w:rPr>
          <w:rFonts w:cs="Calibri"/>
          <w:b/>
          <w:bCs/>
          <w:color w:val="000000" w:themeColor="text1"/>
        </w:rPr>
        <w:t>DÜZCE ÜNİVERSİTESİ</w:t>
      </w:r>
      <w:r w:rsidRPr="008D072E">
        <w:rPr>
          <w:rFonts w:cs="Calibri"/>
          <w:b/>
          <w:bCs/>
          <w:color w:val="000000" w:themeColor="text1"/>
          <w:spacing w:val="2"/>
        </w:rPr>
        <w:t xml:space="preserve"> </w:t>
      </w:r>
      <w:r w:rsidRPr="008D072E">
        <w:rPr>
          <w:rFonts w:cs="Calibri"/>
          <w:b/>
          <w:bCs/>
          <w:color w:val="000000" w:themeColor="text1"/>
        </w:rPr>
        <w:t>MÜHENDİSLİK</w:t>
      </w:r>
      <w:r w:rsidRPr="008D072E">
        <w:rPr>
          <w:rFonts w:cs="Calibri"/>
          <w:b/>
          <w:bCs/>
          <w:color w:val="000000" w:themeColor="text1"/>
          <w:spacing w:val="2"/>
        </w:rPr>
        <w:t xml:space="preserve"> </w:t>
      </w:r>
      <w:r w:rsidRPr="008D072E">
        <w:rPr>
          <w:rFonts w:cs="Calibri"/>
          <w:b/>
          <w:bCs/>
          <w:color w:val="000000" w:themeColor="text1"/>
        </w:rPr>
        <w:t>FAKÜLTESİ</w:t>
      </w:r>
    </w:p>
    <w:p w14:paraId="71677303" w14:textId="77777777" w:rsidR="00E24680" w:rsidRPr="008D072E" w:rsidRDefault="00E24680" w:rsidP="00E24680">
      <w:pPr>
        <w:widowControl w:val="0"/>
        <w:autoSpaceDE w:val="0"/>
        <w:autoSpaceDN w:val="0"/>
        <w:adjustRightInd w:val="0"/>
        <w:spacing w:after="0" w:line="240" w:lineRule="auto"/>
        <w:ind w:left="4708" w:right="3717"/>
        <w:jc w:val="center"/>
        <w:rPr>
          <w:rFonts w:cs="Calibri"/>
          <w:color w:val="000000" w:themeColor="text1"/>
        </w:rPr>
      </w:pPr>
      <w:r w:rsidRPr="008D072E">
        <w:rPr>
          <w:rFonts w:cs="Calibri"/>
          <w:b/>
          <w:bCs/>
          <w:color w:val="000000" w:themeColor="text1"/>
        </w:rPr>
        <w:t>BİYOMEDİKAL MÜHENDİSLİĞİ</w:t>
      </w:r>
      <w:r w:rsidRPr="008D072E">
        <w:rPr>
          <w:rFonts w:cs="Calibri"/>
          <w:b/>
          <w:bCs/>
          <w:color w:val="000000" w:themeColor="text1"/>
          <w:spacing w:val="2"/>
        </w:rPr>
        <w:t xml:space="preserve"> </w:t>
      </w:r>
      <w:r w:rsidRPr="008D072E">
        <w:rPr>
          <w:rFonts w:cs="Calibri"/>
          <w:b/>
          <w:bCs/>
          <w:color w:val="000000" w:themeColor="text1"/>
        </w:rPr>
        <w:t>BÖLÜMÜ</w:t>
      </w:r>
    </w:p>
    <w:p w14:paraId="28B41B33" w14:textId="77777777" w:rsidR="00E24680" w:rsidRPr="008D072E" w:rsidRDefault="00CC0CAB" w:rsidP="00E24680">
      <w:pPr>
        <w:widowControl w:val="0"/>
        <w:autoSpaceDE w:val="0"/>
        <w:autoSpaceDN w:val="0"/>
        <w:adjustRightInd w:val="0"/>
        <w:spacing w:after="0" w:line="240" w:lineRule="auto"/>
        <w:ind w:left="4256" w:right="3266"/>
        <w:jc w:val="center"/>
        <w:rPr>
          <w:rFonts w:cs="Calibri"/>
          <w:b/>
          <w:bCs/>
          <w:color w:val="000000" w:themeColor="text1"/>
        </w:rPr>
      </w:pPr>
      <w:r w:rsidRPr="008D072E">
        <w:rPr>
          <w:rFonts w:cs="Calibri"/>
          <w:b/>
          <w:bCs/>
          <w:color w:val="000000" w:themeColor="text1"/>
        </w:rPr>
        <w:t>2016-2017</w:t>
      </w:r>
      <w:r w:rsidR="00E24680" w:rsidRPr="008D072E">
        <w:rPr>
          <w:rFonts w:cs="Calibri"/>
          <w:b/>
          <w:bCs/>
          <w:color w:val="000000" w:themeColor="text1"/>
        </w:rPr>
        <w:t xml:space="preserve"> EĞİTİM</w:t>
      </w:r>
      <w:r w:rsidR="00E24680" w:rsidRPr="008D072E">
        <w:rPr>
          <w:rFonts w:cs="Calibri"/>
          <w:b/>
          <w:bCs/>
          <w:color w:val="000000" w:themeColor="text1"/>
          <w:spacing w:val="1"/>
        </w:rPr>
        <w:t xml:space="preserve"> </w:t>
      </w:r>
      <w:r w:rsidR="00E24680" w:rsidRPr="008D072E">
        <w:rPr>
          <w:rFonts w:cs="Calibri"/>
          <w:b/>
          <w:bCs/>
          <w:color w:val="000000" w:themeColor="text1"/>
        </w:rPr>
        <w:t>ÖĞRETİM</w:t>
      </w:r>
      <w:r w:rsidR="00E24680" w:rsidRPr="008D072E">
        <w:rPr>
          <w:rFonts w:cs="Calibri"/>
          <w:b/>
          <w:bCs/>
          <w:color w:val="000000" w:themeColor="text1"/>
          <w:spacing w:val="1"/>
        </w:rPr>
        <w:t xml:space="preserve"> </w:t>
      </w:r>
      <w:r w:rsidRPr="008D072E">
        <w:rPr>
          <w:rFonts w:cs="Calibri"/>
          <w:b/>
          <w:bCs/>
          <w:color w:val="000000" w:themeColor="text1"/>
        </w:rPr>
        <w:t xml:space="preserve">GÜZ </w:t>
      </w:r>
      <w:r w:rsidR="00E24680" w:rsidRPr="008D072E">
        <w:rPr>
          <w:rFonts w:cs="Calibri"/>
          <w:b/>
          <w:bCs/>
          <w:color w:val="000000" w:themeColor="text1"/>
        </w:rPr>
        <w:t xml:space="preserve">DÖNEMİ </w:t>
      </w:r>
    </w:p>
    <w:p w14:paraId="20843697" w14:textId="77777777" w:rsidR="00E24680" w:rsidRPr="008D072E" w:rsidRDefault="00E24680" w:rsidP="00E24680">
      <w:pPr>
        <w:widowControl w:val="0"/>
        <w:autoSpaceDE w:val="0"/>
        <w:autoSpaceDN w:val="0"/>
        <w:adjustRightInd w:val="0"/>
        <w:spacing w:after="0" w:line="240" w:lineRule="auto"/>
        <w:ind w:left="4256" w:right="3266"/>
        <w:jc w:val="center"/>
        <w:rPr>
          <w:rFonts w:cs="Calibri"/>
          <w:color w:val="000000" w:themeColor="text1"/>
        </w:rPr>
      </w:pPr>
      <w:r w:rsidRPr="008D072E">
        <w:rPr>
          <w:rFonts w:cs="Calibri"/>
          <w:b/>
          <w:bCs/>
          <w:color w:val="000000" w:themeColor="text1"/>
        </w:rPr>
        <w:t>Ι. ÖĞRETİM</w:t>
      </w:r>
      <w:r w:rsidRPr="008D072E">
        <w:rPr>
          <w:rFonts w:cs="Calibri"/>
          <w:b/>
          <w:bCs/>
          <w:color w:val="000000" w:themeColor="text1"/>
          <w:spacing w:val="1"/>
        </w:rPr>
        <w:t xml:space="preserve"> </w:t>
      </w:r>
      <w:r w:rsidRPr="008D072E">
        <w:rPr>
          <w:rFonts w:cs="Calibri"/>
          <w:b/>
          <w:bCs/>
          <w:color w:val="000000" w:themeColor="text1"/>
        </w:rPr>
        <w:t xml:space="preserve">DERS PROGRAMI </w:t>
      </w:r>
    </w:p>
    <w:p w14:paraId="0B2F0824" w14:textId="77777777" w:rsidR="00E24680" w:rsidRPr="008D072E" w:rsidRDefault="00E24680" w:rsidP="00E2468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 w:themeColor="text1"/>
          <w:sz w:val="20"/>
          <w:szCs w:val="20"/>
        </w:rPr>
      </w:pPr>
    </w:p>
    <w:p w14:paraId="2657F2EB" w14:textId="77777777" w:rsidR="00E24680" w:rsidRPr="008D072E" w:rsidRDefault="00E24680" w:rsidP="00E24680">
      <w:pPr>
        <w:widowControl w:val="0"/>
        <w:autoSpaceDE w:val="0"/>
        <w:autoSpaceDN w:val="0"/>
        <w:adjustRightInd w:val="0"/>
        <w:spacing w:before="4" w:after="0" w:line="200" w:lineRule="exact"/>
        <w:rPr>
          <w:rFonts w:cs="Calibri"/>
          <w:color w:val="000000" w:themeColor="text1"/>
          <w:sz w:val="20"/>
          <w:szCs w:val="20"/>
        </w:rPr>
      </w:pPr>
    </w:p>
    <w:p w14:paraId="170EF0CC" w14:textId="77777777" w:rsidR="00E24680" w:rsidRPr="008D072E" w:rsidRDefault="00E24680" w:rsidP="00E24680">
      <w:pPr>
        <w:widowControl w:val="0"/>
        <w:autoSpaceDE w:val="0"/>
        <w:autoSpaceDN w:val="0"/>
        <w:adjustRightInd w:val="0"/>
        <w:spacing w:after="0" w:line="240" w:lineRule="exact"/>
        <w:ind w:left="5894" w:right="4903"/>
        <w:jc w:val="center"/>
        <w:rPr>
          <w:rFonts w:cs="Calibri"/>
          <w:color w:val="000000" w:themeColor="text1"/>
          <w:sz w:val="20"/>
          <w:szCs w:val="20"/>
        </w:rPr>
      </w:pPr>
      <w:r w:rsidRPr="008D072E">
        <w:rPr>
          <w:rFonts w:cs="Calibri"/>
          <w:b/>
          <w:bCs/>
          <w:color w:val="000000" w:themeColor="text1"/>
          <w:sz w:val="20"/>
          <w:szCs w:val="20"/>
        </w:rPr>
        <w:t>2.SINIF</w:t>
      </w:r>
    </w:p>
    <w:p w14:paraId="33388A44" w14:textId="77777777" w:rsidR="00E24680" w:rsidRPr="008D072E" w:rsidRDefault="00E24680" w:rsidP="00D203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11000" w:type="dxa"/>
        <w:tblInd w:w="3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"/>
        <w:gridCol w:w="2126"/>
        <w:gridCol w:w="1978"/>
        <w:gridCol w:w="2275"/>
        <w:gridCol w:w="2409"/>
        <w:gridCol w:w="1701"/>
      </w:tblGrid>
      <w:tr w:rsidR="00E24680" w:rsidRPr="008D072E" w14:paraId="1A5D582B" w14:textId="77777777" w:rsidTr="00076E50">
        <w:trPr>
          <w:trHeight w:hRule="exact" w:val="37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2979" w14:textId="77777777" w:rsidR="00E24680" w:rsidRPr="008D072E" w:rsidRDefault="00E24680" w:rsidP="0042730C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03"/>
              <w:rPr>
                <w:rFonts w:cs="Calibri"/>
                <w:color w:val="000000" w:themeColor="text1"/>
                <w:sz w:val="14"/>
                <w:szCs w:val="14"/>
              </w:rPr>
            </w:pPr>
            <w:r w:rsidRPr="008D072E">
              <w:rPr>
                <w:rFonts w:cs="Calibri"/>
                <w:color w:val="000000" w:themeColor="text1"/>
                <w:sz w:val="14"/>
                <w:szCs w:val="14"/>
              </w:rPr>
              <w:t>SAAT</w:t>
            </w:r>
          </w:p>
          <w:p w14:paraId="48CCC778" w14:textId="77777777" w:rsidR="00E24680" w:rsidRPr="008D072E" w:rsidRDefault="00E24680" w:rsidP="0042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72E">
              <w:rPr>
                <w:rFonts w:cs="Calibri"/>
                <w:color w:val="000000" w:themeColor="text1"/>
                <w:sz w:val="14"/>
                <w:szCs w:val="14"/>
              </w:rPr>
              <w:t>-GÜ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2F7E" w14:textId="77777777" w:rsidR="00E24680" w:rsidRPr="008D072E" w:rsidRDefault="00E24680" w:rsidP="0042730C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72E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  <w:t>PAZARTESİ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DA00" w14:textId="77777777" w:rsidR="00E24680" w:rsidRPr="008D072E" w:rsidRDefault="00E24680" w:rsidP="0042730C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14" w:right="8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72E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  <w:t>SALI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1B20" w14:textId="77777777" w:rsidR="00E24680" w:rsidRPr="008D072E" w:rsidRDefault="00E24680" w:rsidP="0042730C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74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72E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6E65" w14:textId="77777777" w:rsidR="00E24680" w:rsidRPr="008D072E" w:rsidRDefault="00E24680" w:rsidP="0042730C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11" w:right="8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72E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F561" w14:textId="77777777" w:rsidR="00E24680" w:rsidRPr="008D072E" w:rsidRDefault="00E24680" w:rsidP="0042730C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right="7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72E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CUMA</w:t>
            </w:r>
          </w:p>
        </w:tc>
      </w:tr>
      <w:tr w:rsidR="00E24680" w:rsidRPr="008D072E" w14:paraId="76CE39F3" w14:textId="77777777" w:rsidTr="00076E50">
        <w:trPr>
          <w:trHeight w:hRule="exact" w:val="85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1981" w14:textId="77777777" w:rsidR="00E24680" w:rsidRPr="008D072E" w:rsidRDefault="00E24680" w:rsidP="0042730C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03"/>
              <w:rPr>
                <w:rFonts w:cs="Calibri"/>
                <w:color w:val="000000" w:themeColor="text1"/>
                <w:sz w:val="14"/>
                <w:szCs w:val="14"/>
              </w:rPr>
            </w:pPr>
            <w:r w:rsidRPr="008D072E">
              <w:rPr>
                <w:rFonts w:cs="Calibri"/>
                <w:color w:val="000000" w:themeColor="text1"/>
                <w:sz w:val="14"/>
                <w:szCs w:val="14"/>
              </w:rPr>
              <w:t>08:30</w:t>
            </w:r>
          </w:p>
          <w:p w14:paraId="0D3B1FF7" w14:textId="77777777" w:rsidR="00E24680" w:rsidRPr="008D072E" w:rsidRDefault="00E24680" w:rsidP="0042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72E">
              <w:rPr>
                <w:rFonts w:cs="Calibri"/>
                <w:color w:val="000000" w:themeColor="text1"/>
                <w:sz w:val="14"/>
                <w:szCs w:val="14"/>
              </w:rPr>
              <w:t>09: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FFC1" w14:textId="77777777" w:rsidR="00E24680" w:rsidRPr="008D072E" w:rsidRDefault="00E24680" w:rsidP="0042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4B5C" w14:textId="77777777" w:rsidR="00E24680" w:rsidRPr="008D072E" w:rsidRDefault="00E24680" w:rsidP="0042730C">
            <w:pPr>
              <w:widowControl w:val="0"/>
              <w:autoSpaceDE w:val="0"/>
              <w:autoSpaceDN w:val="0"/>
              <w:adjustRightInd w:val="0"/>
              <w:spacing w:after="0" w:line="6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BD65" w14:textId="77777777" w:rsidR="00E24680" w:rsidRPr="008D072E" w:rsidRDefault="00E24680" w:rsidP="0042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B5A4" w14:textId="77777777" w:rsidR="00E24680" w:rsidRPr="008D072E" w:rsidRDefault="00E24680" w:rsidP="004273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</w:pPr>
            <w:r w:rsidRPr="008D072E"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  <w:t>Biyokimya</w:t>
            </w:r>
          </w:p>
          <w:p w14:paraId="74BF286C" w14:textId="77777777" w:rsidR="001B42C5" w:rsidRPr="008D072E" w:rsidRDefault="001B42C5" w:rsidP="001B42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BMM207</w:t>
            </w:r>
          </w:p>
          <w:p w14:paraId="647E9AE3" w14:textId="3DA670AD" w:rsidR="001B42C5" w:rsidRPr="008D072E" w:rsidRDefault="001B42C5" w:rsidP="001B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 xml:space="preserve">Merkezi </w:t>
            </w:r>
            <w:r w:rsidR="008D072E">
              <w:rPr>
                <w:rFonts w:ascii="Times New Roman" w:hAnsi="Times New Roman"/>
                <w:color w:val="000000" w:themeColor="text1"/>
                <w:sz w:val="14"/>
              </w:rPr>
              <w:t xml:space="preserve">Derslikler - </w:t>
            </w: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 xml:space="preserve"> </w:t>
            </w:r>
            <w:r w:rsidR="00076E50">
              <w:rPr>
                <w:rFonts w:ascii="Times New Roman" w:hAnsi="Times New Roman"/>
                <w:color w:val="000000" w:themeColor="text1"/>
                <w:sz w:val="14"/>
              </w:rPr>
              <w:t xml:space="preserve">Bodrum </w:t>
            </w:r>
            <w:r w:rsidR="000700FD">
              <w:rPr>
                <w:rFonts w:ascii="Times New Roman" w:hAnsi="Times New Roman"/>
                <w:color w:val="000000" w:themeColor="text1"/>
                <w:sz w:val="14"/>
              </w:rPr>
              <w:t>1. Amfi</w:t>
            </w:r>
          </w:p>
          <w:p w14:paraId="6808E6C8" w14:textId="77777777" w:rsidR="00E24680" w:rsidRPr="008D072E" w:rsidRDefault="00E24680" w:rsidP="004273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Yrd.Doç.Dr. İkrime ORKAN UÇAR</w:t>
            </w:r>
          </w:p>
          <w:p w14:paraId="388A6B36" w14:textId="77777777" w:rsidR="00E24680" w:rsidRPr="008D072E" w:rsidRDefault="00E24680" w:rsidP="0042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C751" w14:textId="77777777" w:rsidR="00E24680" w:rsidRPr="008D072E" w:rsidRDefault="00E24680" w:rsidP="004273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E24680" w:rsidRPr="008D072E" w14:paraId="246B2E97" w14:textId="77777777" w:rsidTr="00076E50">
        <w:trPr>
          <w:trHeight w:hRule="exact" w:val="85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2313" w14:textId="77777777" w:rsidR="00E24680" w:rsidRPr="008D072E" w:rsidRDefault="00E24680" w:rsidP="0042730C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03"/>
              <w:rPr>
                <w:rFonts w:cs="Calibri"/>
                <w:color w:val="000000" w:themeColor="text1"/>
                <w:sz w:val="14"/>
                <w:szCs w:val="14"/>
              </w:rPr>
            </w:pPr>
            <w:r w:rsidRPr="008D072E">
              <w:rPr>
                <w:rFonts w:cs="Calibri"/>
                <w:color w:val="000000" w:themeColor="text1"/>
                <w:sz w:val="14"/>
                <w:szCs w:val="14"/>
              </w:rPr>
              <w:t>09:20</w:t>
            </w:r>
          </w:p>
          <w:p w14:paraId="61587D39" w14:textId="77777777" w:rsidR="00E24680" w:rsidRPr="008D072E" w:rsidRDefault="00E24680" w:rsidP="0042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72E">
              <w:rPr>
                <w:rFonts w:cs="Calibri"/>
                <w:color w:val="000000" w:themeColor="text1"/>
                <w:sz w:val="14"/>
                <w:szCs w:val="14"/>
              </w:rPr>
              <w:t>10: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CE13" w14:textId="77777777" w:rsidR="00E24680" w:rsidRPr="008D072E" w:rsidRDefault="00E24680" w:rsidP="0042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64A1" w14:textId="77777777" w:rsidR="00E24680" w:rsidRPr="008D072E" w:rsidRDefault="00E24680" w:rsidP="00E246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</w:pPr>
            <w:r w:rsidRPr="008D072E"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  <w:t>Olasılık ve İstatistik</w:t>
            </w:r>
          </w:p>
          <w:p w14:paraId="389F3108" w14:textId="77777777" w:rsidR="00E24680" w:rsidRPr="008D072E" w:rsidRDefault="000832C8" w:rsidP="00E246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BMM203</w:t>
            </w:r>
          </w:p>
          <w:p w14:paraId="4E28D0C1" w14:textId="6C3F2CDE" w:rsidR="00E24680" w:rsidRPr="008D072E" w:rsidRDefault="000832C8" w:rsidP="00E2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 xml:space="preserve">Merkezi </w:t>
            </w:r>
            <w:r w:rsidR="008D072E">
              <w:rPr>
                <w:rFonts w:ascii="Times New Roman" w:hAnsi="Times New Roman"/>
                <w:color w:val="000000" w:themeColor="text1"/>
                <w:sz w:val="14"/>
              </w:rPr>
              <w:t xml:space="preserve">Derslikler - </w:t>
            </w:r>
            <w:r w:rsidR="00E24680" w:rsidRPr="008D072E">
              <w:rPr>
                <w:rFonts w:ascii="Times New Roman" w:hAnsi="Times New Roman"/>
                <w:color w:val="000000" w:themeColor="text1"/>
                <w:sz w:val="14"/>
              </w:rPr>
              <w:t xml:space="preserve"> </w:t>
            </w:r>
            <w:r w:rsidR="00076E50">
              <w:rPr>
                <w:rFonts w:ascii="Times New Roman" w:hAnsi="Times New Roman"/>
                <w:color w:val="000000" w:themeColor="text1"/>
                <w:sz w:val="14"/>
              </w:rPr>
              <w:t>1. Kat 3. amfi</w:t>
            </w:r>
          </w:p>
          <w:p w14:paraId="0EDD5595" w14:textId="77777777" w:rsidR="00E24680" w:rsidRPr="008D072E" w:rsidRDefault="00E24680" w:rsidP="00E246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Yrd.Doç.Dr. İrem DÜZDAR</w:t>
            </w:r>
          </w:p>
          <w:p w14:paraId="5C28E3F5" w14:textId="77777777" w:rsidR="00E24680" w:rsidRPr="008D072E" w:rsidRDefault="00E24680" w:rsidP="0042730C">
            <w:pPr>
              <w:widowControl w:val="0"/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1C00" w14:textId="77777777" w:rsidR="00E24680" w:rsidRPr="008D072E" w:rsidRDefault="00E24680" w:rsidP="0042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F85A" w14:textId="77777777" w:rsidR="00E24680" w:rsidRPr="008D072E" w:rsidRDefault="00E24680" w:rsidP="00E246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</w:pPr>
            <w:r w:rsidRPr="008D072E"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  <w:t>Biyokimya</w:t>
            </w:r>
          </w:p>
          <w:p w14:paraId="47F8720E" w14:textId="77777777" w:rsidR="00E24680" w:rsidRPr="008D072E" w:rsidRDefault="001B42C5" w:rsidP="00E246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BMM207</w:t>
            </w:r>
          </w:p>
          <w:p w14:paraId="213C695E" w14:textId="353D8333" w:rsidR="00E24680" w:rsidRPr="008D072E" w:rsidRDefault="001B42C5" w:rsidP="00E2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 xml:space="preserve">Merkezi </w:t>
            </w:r>
            <w:r w:rsidR="008D072E">
              <w:rPr>
                <w:rFonts w:ascii="Times New Roman" w:hAnsi="Times New Roman"/>
                <w:color w:val="000000" w:themeColor="text1"/>
                <w:sz w:val="14"/>
              </w:rPr>
              <w:t xml:space="preserve">Derslikler - </w:t>
            </w:r>
            <w:r w:rsidR="00E24680" w:rsidRPr="008D072E">
              <w:rPr>
                <w:rFonts w:ascii="Times New Roman" w:hAnsi="Times New Roman"/>
                <w:color w:val="000000" w:themeColor="text1"/>
                <w:sz w:val="14"/>
              </w:rPr>
              <w:t xml:space="preserve"> </w:t>
            </w:r>
            <w:r w:rsidR="00076E50">
              <w:rPr>
                <w:rFonts w:ascii="Times New Roman" w:hAnsi="Times New Roman"/>
                <w:color w:val="000000" w:themeColor="text1"/>
                <w:sz w:val="14"/>
              </w:rPr>
              <w:t xml:space="preserve">Bodrum </w:t>
            </w:r>
            <w:r w:rsidR="000700FD">
              <w:rPr>
                <w:rFonts w:ascii="Times New Roman" w:hAnsi="Times New Roman"/>
                <w:color w:val="000000" w:themeColor="text1"/>
                <w:sz w:val="14"/>
              </w:rPr>
              <w:t>1. Amfi</w:t>
            </w:r>
          </w:p>
          <w:p w14:paraId="25A2EC4E" w14:textId="77777777" w:rsidR="00E24680" w:rsidRPr="008D072E" w:rsidRDefault="00E24680" w:rsidP="00E246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Yrd.Doç.Dr. İkrime ORKAN UÇAR</w:t>
            </w:r>
          </w:p>
          <w:p w14:paraId="765025CE" w14:textId="77777777" w:rsidR="00E24680" w:rsidRPr="008D072E" w:rsidRDefault="00E24680" w:rsidP="0042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35E3" w14:textId="77777777" w:rsidR="00E24680" w:rsidRPr="008D072E" w:rsidRDefault="00E24680" w:rsidP="004273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</w:tr>
      <w:tr w:rsidR="00E24680" w:rsidRPr="008D072E" w14:paraId="1EA70CB5" w14:textId="77777777" w:rsidTr="00076E50">
        <w:trPr>
          <w:trHeight w:hRule="exact" w:val="86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2AB3" w14:textId="77777777" w:rsidR="00E24680" w:rsidRPr="008D072E" w:rsidRDefault="00E24680" w:rsidP="0042730C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03"/>
              <w:rPr>
                <w:rFonts w:cs="Calibri"/>
                <w:color w:val="000000" w:themeColor="text1"/>
                <w:sz w:val="14"/>
                <w:szCs w:val="14"/>
              </w:rPr>
            </w:pPr>
            <w:r w:rsidRPr="008D072E">
              <w:rPr>
                <w:rFonts w:cs="Calibri"/>
                <w:color w:val="000000" w:themeColor="text1"/>
                <w:sz w:val="14"/>
                <w:szCs w:val="14"/>
              </w:rPr>
              <w:t>10:10</w:t>
            </w:r>
          </w:p>
          <w:p w14:paraId="455DF8AF" w14:textId="77777777" w:rsidR="00E24680" w:rsidRPr="008D072E" w:rsidRDefault="00E24680" w:rsidP="0042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72E">
              <w:rPr>
                <w:rFonts w:cs="Calibri"/>
                <w:color w:val="000000" w:themeColor="text1"/>
                <w:sz w:val="14"/>
                <w:szCs w:val="14"/>
              </w:rPr>
              <w:t>10: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1B61" w14:textId="77777777" w:rsidR="00E24680" w:rsidRPr="008D072E" w:rsidRDefault="00E24680" w:rsidP="0042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2EDC" w14:textId="77777777" w:rsidR="00E24680" w:rsidRPr="008D072E" w:rsidRDefault="00E24680" w:rsidP="00E246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</w:pPr>
            <w:r w:rsidRPr="008D072E"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  <w:t>Olasılık ve İstatistik</w:t>
            </w:r>
          </w:p>
          <w:p w14:paraId="0CA76080" w14:textId="77777777" w:rsidR="000832C8" w:rsidRPr="008D072E" w:rsidRDefault="000832C8" w:rsidP="000832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BMM203</w:t>
            </w:r>
          </w:p>
          <w:p w14:paraId="0C2DD948" w14:textId="679ECD2D" w:rsidR="000832C8" w:rsidRPr="008D072E" w:rsidRDefault="000832C8" w:rsidP="0008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 xml:space="preserve">Merkezi </w:t>
            </w:r>
            <w:r w:rsidR="008D072E">
              <w:rPr>
                <w:rFonts w:ascii="Times New Roman" w:hAnsi="Times New Roman"/>
                <w:color w:val="000000" w:themeColor="text1"/>
                <w:sz w:val="14"/>
              </w:rPr>
              <w:t xml:space="preserve">Derslikler - </w:t>
            </w: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 xml:space="preserve"> </w:t>
            </w:r>
            <w:r w:rsidR="00076E50">
              <w:rPr>
                <w:rFonts w:ascii="Times New Roman" w:hAnsi="Times New Roman"/>
                <w:color w:val="000000" w:themeColor="text1"/>
                <w:sz w:val="14"/>
              </w:rPr>
              <w:t>1. Kat 3. amfi</w:t>
            </w:r>
          </w:p>
          <w:p w14:paraId="55F55D45" w14:textId="77777777" w:rsidR="00E24680" w:rsidRPr="008D072E" w:rsidRDefault="00E24680" w:rsidP="00E246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Yrd.Doç.Dr. İrem DÜZDAR</w:t>
            </w:r>
          </w:p>
          <w:p w14:paraId="41081029" w14:textId="77777777" w:rsidR="00E24680" w:rsidRPr="008D072E" w:rsidRDefault="00E24680" w:rsidP="004273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C48A" w14:textId="77777777" w:rsidR="00E24680" w:rsidRPr="008D072E" w:rsidRDefault="00E24680" w:rsidP="004273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</w:pPr>
            <w:r w:rsidRPr="008D072E"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  <w:t>Elektrik Devreleri Lab</w:t>
            </w:r>
          </w:p>
          <w:p w14:paraId="3460E58F" w14:textId="77777777" w:rsidR="000832C8" w:rsidRPr="008D072E" w:rsidRDefault="000832C8" w:rsidP="000832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BMM205</w:t>
            </w:r>
          </w:p>
          <w:p w14:paraId="04536982" w14:textId="770F0988" w:rsidR="000832C8" w:rsidRPr="008D072E" w:rsidRDefault="006512DE" w:rsidP="0008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</w:rPr>
              <w:t>Devre Lab - Teknoloji Fak. 106 B</w:t>
            </w:r>
            <w:r w:rsidR="008D072E">
              <w:rPr>
                <w:rFonts w:ascii="Times New Roman" w:hAnsi="Times New Roman"/>
                <w:color w:val="000000" w:themeColor="text1"/>
                <w:sz w:val="14"/>
              </w:rPr>
              <w:t xml:space="preserve"> </w:t>
            </w:r>
            <w:r w:rsidR="000832C8" w:rsidRPr="008D072E">
              <w:rPr>
                <w:rFonts w:ascii="Times New Roman" w:hAnsi="Times New Roman"/>
                <w:color w:val="000000" w:themeColor="text1"/>
                <w:sz w:val="14"/>
              </w:rPr>
              <w:t xml:space="preserve"> </w:t>
            </w:r>
          </w:p>
          <w:p w14:paraId="0F034971" w14:textId="77777777" w:rsidR="000832C8" w:rsidRPr="008D072E" w:rsidRDefault="002F3D7F" w:rsidP="000832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Dr.Furkan AKAR</w:t>
            </w:r>
          </w:p>
          <w:p w14:paraId="0C2523C9" w14:textId="77777777" w:rsidR="00E24680" w:rsidRPr="008D072E" w:rsidRDefault="00E24680" w:rsidP="004273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7E2F" w14:textId="77777777" w:rsidR="00E24680" w:rsidRPr="008D072E" w:rsidRDefault="00E24680" w:rsidP="004273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</w:pPr>
            <w:r w:rsidRPr="008D072E"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  <w:t>Ata İlk. ve İnk.Tarihi</w:t>
            </w:r>
            <w:r w:rsidR="008A7CFF" w:rsidRPr="008D072E"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  <w:t xml:space="preserve"> I</w:t>
            </w:r>
          </w:p>
          <w:p w14:paraId="64279256" w14:textId="77777777" w:rsidR="001B42C5" w:rsidRPr="008D072E" w:rsidRDefault="001B42C5" w:rsidP="001B42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AIB101</w:t>
            </w:r>
          </w:p>
          <w:p w14:paraId="0E86D477" w14:textId="7E9066D4" w:rsidR="00E24680" w:rsidRPr="008D072E" w:rsidRDefault="001B42C5" w:rsidP="001B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 xml:space="preserve">Okutma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9FA9" w14:textId="77777777" w:rsidR="00E24680" w:rsidRPr="008D072E" w:rsidRDefault="00E24680" w:rsidP="0042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4680" w:rsidRPr="008D072E" w14:paraId="31788BE7" w14:textId="77777777" w:rsidTr="00076E50">
        <w:trPr>
          <w:trHeight w:hRule="exact" w:val="84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4E54" w14:textId="77777777" w:rsidR="00E24680" w:rsidRPr="008D072E" w:rsidRDefault="00E24680" w:rsidP="0042730C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03"/>
              <w:rPr>
                <w:rFonts w:cs="Calibri"/>
                <w:color w:val="000000" w:themeColor="text1"/>
                <w:sz w:val="14"/>
                <w:szCs w:val="14"/>
              </w:rPr>
            </w:pPr>
            <w:r w:rsidRPr="008D072E">
              <w:rPr>
                <w:rFonts w:cs="Calibri"/>
                <w:color w:val="000000" w:themeColor="text1"/>
                <w:sz w:val="14"/>
                <w:szCs w:val="14"/>
              </w:rPr>
              <w:t>11:00</w:t>
            </w:r>
          </w:p>
          <w:p w14:paraId="3F8CA670" w14:textId="77777777" w:rsidR="00E24680" w:rsidRPr="008D072E" w:rsidRDefault="00E24680" w:rsidP="0042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72E">
              <w:rPr>
                <w:rFonts w:cs="Calibri"/>
                <w:color w:val="000000" w:themeColor="text1"/>
                <w:sz w:val="14"/>
                <w:szCs w:val="14"/>
              </w:rPr>
              <w:t>11: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D9D4" w14:textId="77777777" w:rsidR="00E24680" w:rsidRPr="008D072E" w:rsidRDefault="00E24680" w:rsidP="0042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43E6" w14:textId="77777777" w:rsidR="00E24680" w:rsidRPr="008D072E" w:rsidRDefault="00E24680" w:rsidP="00E246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</w:pPr>
            <w:r w:rsidRPr="008D072E"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  <w:t>Olasılık ve İstatistik</w:t>
            </w:r>
          </w:p>
          <w:p w14:paraId="52E7BD00" w14:textId="77777777" w:rsidR="000832C8" w:rsidRPr="008D072E" w:rsidRDefault="000832C8" w:rsidP="000832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BMM203</w:t>
            </w:r>
          </w:p>
          <w:p w14:paraId="1F4A78F3" w14:textId="306AF46A" w:rsidR="000832C8" w:rsidRPr="008D072E" w:rsidRDefault="000832C8" w:rsidP="0008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 xml:space="preserve">Merkezi </w:t>
            </w:r>
            <w:r w:rsidR="008D072E">
              <w:rPr>
                <w:rFonts w:ascii="Times New Roman" w:hAnsi="Times New Roman"/>
                <w:color w:val="000000" w:themeColor="text1"/>
                <w:sz w:val="14"/>
              </w:rPr>
              <w:t xml:space="preserve">Derslikler </w:t>
            </w:r>
            <w:r w:rsidR="000700FD">
              <w:rPr>
                <w:rFonts w:ascii="Times New Roman" w:hAnsi="Times New Roman"/>
                <w:color w:val="000000" w:themeColor="text1"/>
                <w:sz w:val="14"/>
              </w:rPr>
              <w:t>–</w:t>
            </w: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 xml:space="preserve"> </w:t>
            </w:r>
            <w:r w:rsidR="00076E50">
              <w:rPr>
                <w:rFonts w:ascii="Times New Roman" w:hAnsi="Times New Roman"/>
                <w:color w:val="000000" w:themeColor="text1"/>
                <w:sz w:val="14"/>
              </w:rPr>
              <w:t>1. Kat 3. amfi</w:t>
            </w:r>
          </w:p>
          <w:p w14:paraId="070ED4DA" w14:textId="77777777" w:rsidR="00E24680" w:rsidRPr="008D072E" w:rsidRDefault="00E24680" w:rsidP="00E246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Yrd.Doç.Dr. İrem DÜZDAR</w:t>
            </w:r>
          </w:p>
          <w:p w14:paraId="5F08691D" w14:textId="77777777" w:rsidR="00E24680" w:rsidRPr="008D072E" w:rsidRDefault="00E24680" w:rsidP="004273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6708" w14:textId="77777777" w:rsidR="00E24680" w:rsidRPr="008D072E" w:rsidRDefault="00E24680" w:rsidP="004273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</w:pPr>
            <w:r w:rsidRPr="008D072E"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  <w:t>Elektrik Devreleri Lab</w:t>
            </w:r>
          </w:p>
          <w:p w14:paraId="2A3E9485" w14:textId="77777777" w:rsidR="000832C8" w:rsidRPr="008D072E" w:rsidRDefault="000832C8" w:rsidP="000832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BMM205</w:t>
            </w:r>
          </w:p>
          <w:p w14:paraId="73E36E65" w14:textId="16EDAC75" w:rsidR="006512DE" w:rsidRPr="008D072E" w:rsidRDefault="006512DE" w:rsidP="00651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</w:rPr>
              <w:t xml:space="preserve">Devre Lab - Teknoloji Fak. 106 B </w:t>
            </w: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 xml:space="preserve"> </w:t>
            </w:r>
          </w:p>
          <w:p w14:paraId="1B686ADB" w14:textId="77777777" w:rsidR="000832C8" w:rsidRPr="008D072E" w:rsidRDefault="002F3D7F" w:rsidP="000832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Dr.Furkan AKAR</w:t>
            </w:r>
          </w:p>
          <w:p w14:paraId="0FD81832" w14:textId="77777777" w:rsidR="00E24680" w:rsidRPr="008D072E" w:rsidRDefault="00E24680" w:rsidP="004273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F853" w14:textId="77777777" w:rsidR="00E24680" w:rsidRPr="008D072E" w:rsidRDefault="00E24680" w:rsidP="00E246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</w:pPr>
            <w:r w:rsidRPr="008D072E"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  <w:t>Ata İlk. ve İnk.Tarihi</w:t>
            </w:r>
            <w:r w:rsidR="008A7CFF" w:rsidRPr="008D072E"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  <w:t xml:space="preserve"> I</w:t>
            </w:r>
          </w:p>
          <w:p w14:paraId="555770E7" w14:textId="77777777" w:rsidR="00E24680" w:rsidRPr="008D072E" w:rsidRDefault="001B42C5" w:rsidP="00E246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AIB101</w:t>
            </w:r>
          </w:p>
          <w:p w14:paraId="260D134A" w14:textId="3278F1C9" w:rsidR="00E24680" w:rsidRPr="008D072E" w:rsidRDefault="00E24680" w:rsidP="00E2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 xml:space="preserve">Okutma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C1B1" w14:textId="77777777" w:rsidR="00E24680" w:rsidRPr="008D072E" w:rsidRDefault="00E24680" w:rsidP="0042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4680" w:rsidRPr="008D072E" w14:paraId="3DC24DF3" w14:textId="77777777" w:rsidTr="00076E50">
        <w:trPr>
          <w:trHeight w:hRule="exact" w:val="5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E645" w14:textId="77777777" w:rsidR="00E24680" w:rsidRPr="008D072E" w:rsidRDefault="00E24680" w:rsidP="0042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DE9A" w14:textId="77777777" w:rsidR="00E24680" w:rsidRPr="008D072E" w:rsidRDefault="00E24680" w:rsidP="004273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8566" w14:textId="77777777" w:rsidR="00E24680" w:rsidRPr="008D072E" w:rsidRDefault="00E24680" w:rsidP="0042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7086" w14:textId="77777777" w:rsidR="00E24680" w:rsidRPr="008D072E" w:rsidRDefault="00E24680" w:rsidP="0042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8FAE" w14:textId="77777777" w:rsidR="00E24680" w:rsidRPr="008D072E" w:rsidRDefault="00E24680" w:rsidP="0042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FF98" w14:textId="77777777" w:rsidR="00E24680" w:rsidRPr="008D072E" w:rsidRDefault="00E24680" w:rsidP="0042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5408" w:rsidRPr="008D072E" w14:paraId="348AF7BD" w14:textId="77777777" w:rsidTr="00076E50">
        <w:trPr>
          <w:trHeight w:hRule="exact" w:val="94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340C" w14:textId="77777777" w:rsidR="005D5408" w:rsidRPr="008D072E" w:rsidRDefault="005D5408" w:rsidP="0042730C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03"/>
              <w:rPr>
                <w:rFonts w:cs="Calibri"/>
                <w:color w:val="000000" w:themeColor="text1"/>
                <w:sz w:val="14"/>
                <w:szCs w:val="14"/>
              </w:rPr>
            </w:pPr>
            <w:r w:rsidRPr="008D072E">
              <w:rPr>
                <w:rFonts w:cs="Calibri"/>
                <w:color w:val="000000" w:themeColor="text1"/>
                <w:sz w:val="14"/>
                <w:szCs w:val="14"/>
              </w:rPr>
              <w:t>13:30</w:t>
            </w:r>
          </w:p>
          <w:p w14:paraId="2E1AA938" w14:textId="77777777" w:rsidR="005D5408" w:rsidRPr="008D072E" w:rsidRDefault="005D5408" w:rsidP="0042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72E">
              <w:rPr>
                <w:rFonts w:cs="Calibri"/>
                <w:color w:val="000000" w:themeColor="text1"/>
                <w:sz w:val="14"/>
                <w:szCs w:val="14"/>
              </w:rPr>
              <w:t>14: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A2A8" w14:textId="77777777" w:rsidR="005D5408" w:rsidRPr="008D072E" w:rsidRDefault="005D5408" w:rsidP="00E246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</w:pPr>
            <w:r w:rsidRPr="008D072E"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  <w:t>Bilgisayar Destekli Tasarım</w:t>
            </w:r>
          </w:p>
          <w:p w14:paraId="119EF4A8" w14:textId="77777777" w:rsidR="005D5408" w:rsidRPr="008D072E" w:rsidRDefault="005D5408" w:rsidP="00E246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BMM213</w:t>
            </w:r>
          </w:p>
          <w:p w14:paraId="1A1C7A8B" w14:textId="48B88BE4" w:rsidR="005D5408" w:rsidRPr="008D072E" w:rsidRDefault="001545CF" w:rsidP="0008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</w:rPr>
              <w:t xml:space="preserve">Yeni </w:t>
            </w:r>
            <w:r w:rsidR="000700FD">
              <w:rPr>
                <w:rFonts w:ascii="Times New Roman" w:hAnsi="Times New Roman"/>
                <w:color w:val="000000" w:themeColor="text1"/>
                <w:sz w:val="14"/>
              </w:rPr>
              <w:t xml:space="preserve">Merkezi Derslikler </w:t>
            </w:r>
            <w:r w:rsidR="00486A7E">
              <w:rPr>
                <w:rFonts w:ascii="Times New Roman" w:hAnsi="Times New Roman"/>
                <w:color w:val="000000" w:themeColor="text1"/>
                <w:sz w:val="14"/>
              </w:rPr>
              <w:t>–</w:t>
            </w:r>
            <w:r w:rsidR="000700FD">
              <w:rPr>
                <w:rFonts w:ascii="Times New Roman" w:hAnsi="Times New Roman"/>
                <w:color w:val="000000" w:themeColor="text1"/>
                <w:sz w:val="14"/>
              </w:rPr>
              <w:t xml:space="preserve"> </w:t>
            </w:r>
            <w:r w:rsidR="00486A7E">
              <w:rPr>
                <w:rFonts w:ascii="Times New Roman" w:hAnsi="Times New Roman"/>
                <w:color w:val="000000" w:themeColor="text1"/>
                <w:sz w:val="14"/>
              </w:rPr>
              <w:t>Behçet Necatigil Amfisi</w:t>
            </w:r>
          </w:p>
          <w:p w14:paraId="5195F219" w14:textId="77777777" w:rsidR="005D5408" w:rsidRPr="008D072E" w:rsidRDefault="005D5408" w:rsidP="00E246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Yrd.Doç.Dr.Oğuz KAYABAŞI</w:t>
            </w:r>
          </w:p>
          <w:p w14:paraId="00758D7D" w14:textId="77777777" w:rsidR="005D5408" w:rsidRPr="008D072E" w:rsidRDefault="005D5408" w:rsidP="004273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B72C" w14:textId="77777777" w:rsidR="005D5408" w:rsidRPr="008D072E" w:rsidRDefault="005D5408" w:rsidP="00E246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</w:pPr>
            <w:r w:rsidRPr="008D072E"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  <w:t>Mühendislik Malzemeleri</w:t>
            </w:r>
          </w:p>
          <w:p w14:paraId="7A9CE6C1" w14:textId="77777777" w:rsidR="005D5408" w:rsidRPr="008D072E" w:rsidRDefault="005D5408" w:rsidP="00E246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BMM209</w:t>
            </w:r>
          </w:p>
          <w:p w14:paraId="704D6243" w14:textId="408ED080" w:rsidR="005D5408" w:rsidRPr="008D072E" w:rsidRDefault="005D5408" w:rsidP="00E2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 xml:space="preserve">Merkezi </w:t>
            </w:r>
            <w:r w:rsidR="008D072E">
              <w:rPr>
                <w:rFonts w:ascii="Times New Roman" w:hAnsi="Times New Roman"/>
                <w:color w:val="000000" w:themeColor="text1"/>
                <w:sz w:val="14"/>
              </w:rPr>
              <w:t xml:space="preserve">Derslikler </w:t>
            </w:r>
            <w:r w:rsidR="00076E50">
              <w:rPr>
                <w:rFonts w:ascii="Times New Roman" w:hAnsi="Times New Roman"/>
                <w:color w:val="000000" w:themeColor="text1"/>
                <w:sz w:val="14"/>
              </w:rPr>
              <w:t xml:space="preserve">– Bodrum </w:t>
            </w:r>
            <w:r w:rsidR="000700FD">
              <w:rPr>
                <w:rFonts w:ascii="Times New Roman" w:hAnsi="Times New Roman"/>
                <w:color w:val="000000" w:themeColor="text1"/>
                <w:sz w:val="14"/>
              </w:rPr>
              <w:t>1. Amfi</w:t>
            </w:r>
            <w:r w:rsidR="008D072E">
              <w:rPr>
                <w:rFonts w:ascii="Times New Roman" w:hAnsi="Times New Roman"/>
                <w:color w:val="000000" w:themeColor="text1"/>
                <w:sz w:val="14"/>
              </w:rPr>
              <w:t xml:space="preserve"> </w:t>
            </w: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 xml:space="preserve"> </w:t>
            </w:r>
          </w:p>
          <w:p w14:paraId="63BF90C2" w14:textId="77777777" w:rsidR="005D5408" w:rsidRPr="008D072E" w:rsidRDefault="005D5408" w:rsidP="00E246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Yrd.Doç.Dr. Yaşar ŞEN</w:t>
            </w:r>
          </w:p>
          <w:p w14:paraId="47215C63" w14:textId="77777777" w:rsidR="005D5408" w:rsidRPr="008D072E" w:rsidRDefault="005D5408" w:rsidP="004273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09BF" w14:textId="77777777" w:rsidR="005D5408" w:rsidRPr="008D072E" w:rsidRDefault="005D5408" w:rsidP="00173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</w:pPr>
            <w:r w:rsidRPr="008D072E"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  <w:t>Diferansiyel Denklemler</w:t>
            </w:r>
          </w:p>
          <w:p w14:paraId="2B9CBEAD" w14:textId="77777777" w:rsidR="005D5408" w:rsidRPr="008D072E" w:rsidRDefault="005D5408" w:rsidP="00173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BMM211</w:t>
            </w:r>
          </w:p>
          <w:p w14:paraId="374BC7F8" w14:textId="462999A8" w:rsidR="005D5408" w:rsidRPr="008D072E" w:rsidRDefault="005D5408" w:rsidP="0017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 xml:space="preserve">Merkezi </w:t>
            </w:r>
            <w:r w:rsidR="008D072E">
              <w:rPr>
                <w:rFonts w:ascii="Times New Roman" w:hAnsi="Times New Roman"/>
                <w:color w:val="000000" w:themeColor="text1"/>
                <w:sz w:val="14"/>
              </w:rPr>
              <w:t xml:space="preserve">Derslikler </w:t>
            </w:r>
            <w:r w:rsidR="000700FD">
              <w:rPr>
                <w:rFonts w:ascii="Times New Roman" w:hAnsi="Times New Roman"/>
                <w:color w:val="000000" w:themeColor="text1"/>
                <w:sz w:val="14"/>
              </w:rPr>
              <w:t>–</w:t>
            </w:r>
            <w:r w:rsidR="008D072E">
              <w:rPr>
                <w:rFonts w:ascii="Times New Roman" w:hAnsi="Times New Roman"/>
                <w:color w:val="000000" w:themeColor="text1"/>
                <w:sz w:val="14"/>
              </w:rPr>
              <w:t xml:space="preserve"> </w:t>
            </w:r>
            <w:r w:rsidR="00076E50">
              <w:rPr>
                <w:rFonts w:ascii="Times New Roman" w:hAnsi="Times New Roman"/>
                <w:color w:val="000000" w:themeColor="text1"/>
                <w:sz w:val="14"/>
              </w:rPr>
              <w:t xml:space="preserve"> Bodrum </w:t>
            </w:r>
            <w:r w:rsidR="000700FD">
              <w:rPr>
                <w:rFonts w:ascii="Times New Roman" w:hAnsi="Times New Roman"/>
                <w:color w:val="000000" w:themeColor="text1"/>
                <w:sz w:val="14"/>
              </w:rPr>
              <w:t>2. amfi</w:t>
            </w:r>
          </w:p>
          <w:p w14:paraId="714335C1" w14:textId="77777777" w:rsidR="005D5408" w:rsidRPr="008D072E" w:rsidRDefault="00173322" w:rsidP="0017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Yrd.Doç.Dr. İzzettin DEMİ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23F3" w14:textId="77777777" w:rsidR="005D5408" w:rsidRPr="008D072E" w:rsidRDefault="005D5408" w:rsidP="00B778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</w:pPr>
            <w:r w:rsidRPr="008D072E"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  <w:t>İnsan Anatomisi ve Fizyolojisi</w:t>
            </w:r>
          </w:p>
          <w:p w14:paraId="47D9FE6A" w14:textId="77777777" w:rsidR="005D5408" w:rsidRPr="008D072E" w:rsidRDefault="005D5408" w:rsidP="00B778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BMM201</w:t>
            </w:r>
          </w:p>
          <w:p w14:paraId="1101F9E2" w14:textId="5F7A6FC9" w:rsidR="005D5408" w:rsidRPr="008D072E" w:rsidRDefault="005D5408" w:rsidP="00B77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 xml:space="preserve">Merkezi Derslikler -  </w:t>
            </w:r>
            <w:r w:rsidR="00076E50">
              <w:rPr>
                <w:rFonts w:ascii="Times New Roman" w:hAnsi="Times New Roman"/>
                <w:color w:val="000000" w:themeColor="text1"/>
                <w:sz w:val="14"/>
              </w:rPr>
              <w:t>1. Kat 3. amfi</w:t>
            </w:r>
          </w:p>
          <w:p w14:paraId="13DC109F" w14:textId="77777777" w:rsidR="005D5408" w:rsidRPr="008D072E" w:rsidRDefault="00404C4B" w:rsidP="00B778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Yrd.Doç.Dr. Sinan BAKIRCI</w:t>
            </w:r>
          </w:p>
          <w:p w14:paraId="7C765C1B" w14:textId="77777777" w:rsidR="005D5408" w:rsidRPr="008D072E" w:rsidRDefault="005D5408" w:rsidP="00B77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686D" w14:textId="77777777" w:rsidR="005D5408" w:rsidRPr="008D072E" w:rsidRDefault="005D5408" w:rsidP="0042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5408" w:rsidRPr="008D072E" w14:paraId="57A2FBD1" w14:textId="77777777" w:rsidTr="00076E50">
        <w:trPr>
          <w:trHeight w:hRule="exact" w:val="92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D4D7" w14:textId="77777777" w:rsidR="005D5408" w:rsidRPr="008D072E" w:rsidRDefault="005D5408" w:rsidP="0042730C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03"/>
              <w:rPr>
                <w:rFonts w:cs="Calibri"/>
                <w:color w:val="000000" w:themeColor="text1"/>
                <w:sz w:val="14"/>
                <w:szCs w:val="14"/>
              </w:rPr>
            </w:pPr>
            <w:r w:rsidRPr="008D072E">
              <w:rPr>
                <w:rFonts w:cs="Calibri"/>
                <w:color w:val="000000" w:themeColor="text1"/>
                <w:sz w:val="14"/>
                <w:szCs w:val="14"/>
              </w:rPr>
              <w:t>14:20</w:t>
            </w:r>
          </w:p>
          <w:p w14:paraId="35482B60" w14:textId="77777777" w:rsidR="005D5408" w:rsidRPr="008D072E" w:rsidRDefault="005D5408" w:rsidP="0042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72E">
              <w:rPr>
                <w:rFonts w:cs="Calibri"/>
                <w:color w:val="000000" w:themeColor="text1"/>
                <w:sz w:val="14"/>
                <w:szCs w:val="14"/>
              </w:rPr>
              <w:t>15: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D19A" w14:textId="77777777" w:rsidR="005D5408" w:rsidRPr="008D072E" w:rsidRDefault="005D5408" w:rsidP="00E246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</w:pPr>
            <w:r w:rsidRPr="008D072E"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  <w:t>Bilgisayar Destekli Tasarım</w:t>
            </w:r>
          </w:p>
          <w:p w14:paraId="2FD9BE9D" w14:textId="77777777" w:rsidR="005D5408" w:rsidRPr="008D072E" w:rsidRDefault="005D5408" w:rsidP="000832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BMM213</w:t>
            </w:r>
          </w:p>
          <w:p w14:paraId="06FBE76C" w14:textId="77777777" w:rsidR="00486A7E" w:rsidRPr="008D072E" w:rsidRDefault="00486A7E" w:rsidP="0048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</w:rPr>
              <w:t>Yeni Merkezi Derslikler – Behçet Necatigil Amfisi</w:t>
            </w:r>
          </w:p>
          <w:p w14:paraId="6FF332CC" w14:textId="77777777" w:rsidR="005D5408" w:rsidRPr="008D072E" w:rsidRDefault="005D5408" w:rsidP="000832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Yrd.Doç.Dr.Oğuz KAYABAŞI</w:t>
            </w:r>
          </w:p>
          <w:p w14:paraId="5FF0BD49" w14:textId="77777777" w:rsidR="005D5408" w:rsidRPr="008D072E" w:rsidRDefault="005D5408" w:rsidP="004273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790E" w14:textId="77777777" w:rsidR="005D5408" w:rsidRPr="008D072E" w:rsidRDefault="005D5408" w:rsidP="00E246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</w:pPr>
            <w:r w:rsidRPr="008D072E"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  <w:t>Mühendislik Malzemeleri</w:t>
            </w:r>
          </w:p>
          <w:p w14:paraId="0E22D845" w14:textId="77777777" w:rsidR="005D5408" w:rsidRPr="008D072E" w:rsidRDefault="005D5408" w:rsidP="000832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BMM209</w:t>
            </w:r>
          </w:p>
          <w:p w14:paraId="69CF7BCC" w14:textId="41E1951E" w:rsidR="005D5408" w:rsidRPr="008D072E" w:rsidRDefault="005D5408" w:rsidP="0008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 xml:space="preserve">Merkezi </w:t>
            </w:r>
            <w:r w:rsidR="008D072E">
              <w:rPr>
                <w:rFonts w:ascii="Times New Roman" w:hAnsi="Times New Roman"/>
                <w:color w:val="000000" w:themeColor="text1"/>
                <w:sz w:val="14"/>
              </w:rPr>
              <w:t xml:space="preserve">Derslikler - </w:t>
            </w:r>
            <w:r w:rsidR="00076E50">
              <w:rPr>
                <w:rFonts w:ascii="Times New Roman" w:hAnsi="Times New Roman"/>
                <w:color w:val="000000" w:themeColor="text1"/>
                <w:sz w:val="14"/>
              </w:rPr>
              <w:t>Bodrum</w:t>
            </w: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 xml:space="preserve"> </w:t>
            </w:r>
            <w:r w:rsidR="000700FD">
              <w:rPr>
                <w:rFonts w:ascii="Times New Roman" w:hAnsi="Times New Roman"/>
                <w:color w:val="000000" w:themeColor="text1"/>
                <w:sz w:val="14"/>
              </w:rPr>
              <w:t>1. Amfi</w:t>
            </w:r>
          </w:p>
          <w:p w14:paraId="57CD2BCE" w14:textId="77777777" w:rsidR="005D5408" w:rsidRPr="008D072E" w:rsidRDefault="005D5408" w:rsidP="00E246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Yrd.Doç.Dr. Yaşar ŞEN</w:t>
            </w:r>
          </w:p>
          <w:p w14:paraId="751670D9" w14:textId="77777777" w:rsidR="005D5408" w:rsidRPr="008D072E" w:rsidRDefault="005D5408" w:rsidP="004273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2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2E10" w14:textId="77777777" w:rsidR="005D5408" w:rsidRPr="008D072E" w:rsidRDefault="005D5408" w:rsidP="00173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</w:pPr>
            <w:r w:rsidRPr="008D072E"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  <w:t>Diferansiyel Denklemler</w:t>
            </w:r>
          </w:p>
          <w:p w14:paraId="4A98181E" w14:textId="77777777" w:rsidR="005D5408" w:rsidRPr="008D072E" w:rsidRDefault="005D5408" w:rsidP="00173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BMM211</w:t>
            </w:r>
          </w:p>
          <w:p w14:paraId="47E21DED" w14:textId="44F88AC9" w:rsidR="005D5408" w:rsidRPr="008D072E" w:rsidRDefault="005D5408" w:rsidP="0017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 xml:space="preserve">Merkezi </w:t>
            </w:r>
            <w:r w:rsidR="008D072E">
              <w:rPr>
                <w:rFonts w:ascii="Times New Roman" w:hAnsi="Times New Roman"/>
                <w:color w:val="000000" w:themeColor="text1"/>
                <w:sz w:val="14"/>
              </w:rPr>
              <w:t xml:space="preserve">Derslikler </w:t>
            </w:r>
            <w:r w:rsidR="000700FD">
              <w:rPr>
                <w:rFonts w:ascii="Times New Roman" w:hAnsi="Times New Roman"/>
                <w:color w:val="000000" w:themeColor="text1"/>
                <w:sz w:val="14"/>
              </w:rPr>
              <w:t>–</w:t>
            </w:r>
            <w:r w:rsidR="008D072E">
              <w:rPr>
                <w:rFonts w:ascii="Times New Roman" w:hAnsi="Times New Roman"/>
                <w:color w:val="000000" w:themeColor="text1"/>
                <w:sz w:val="14"/>
              </w:rPr>
              <w:t xml:space="preserve"> </w:t>
            </w:r>
            <w:r w:rsidR="00076E50">
              <w:rPr>
                <w:rFonts w:ascii="Times New Roman" w:hAnsi="Times New Roman"/>
                <w:color w:val="000000" w:themeColor="text1"/>
                <w:sz w:val="14"/>
              </w:rPr>
              <w:t xml:space="preserve">Bodrum </w:t>
            </w:r>
            <w:r w:rsidR="000700FD">
              <w:rPr>
                <w:rFonts w:ascii="Times New Roman" w:hAnsi="Times New Roman"/>
                <w:color w:val="000000" w:themeColor="text1"/>
                <w:sz w:val="14"/>
              </w:rPr>
              <w:t>2. amfi</w:t>
            </w:r>
          </w:p>
          <w:p w14:paraId="48A2DD92" w14:textId="77777777" w:rsidR="005D5408" w:rsidRPr="008D072E" w:rsidRDefault="00173322" w:rsidP="0017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Yrd.Doç.Dr. İzzettin DEMİ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0707" w14:textId="77777777" w:rsidR="005D5408" w:rsidRPr="008D072E" w:rsidRDefault="005D5408" w:rsidP="00B778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</w:pPr>
            <w:r w:rsidRPr="008D072E"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  <w:t>İnsan Anatomisi ve Fizyolojisi</w:t>
            </w:r>
          </w:p>
          <w:p w14:paraId="46E95AFA" w14:textId="77777777" w:rsidR="005D5408" w:rsidRPr="008D072E" w:rsidRDefault="005D5408" w:rsidP="00B778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BMM201</w:t>
            </w:r>
          </w:p>
          <w:p w14:paraId="015414F2" w14:textId="4921BC2B" w:rsidR="005D5408" w:rsidRPr="008D072E" w:rsidRDefault="005D5408" w:rsidP="00B77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 xml:space="preserve">Merkezi Derslikler </w:t>
            </w:r>
            <w:r w:rsidR="000700FD">
              <w:rPr>
                <w:rFonts w:ascii="Times New Roman" w:hAnsi="Times New Roman"/>
                <w:color w:val="000000" w:themeColor="text1"/>
                <w:sz w:val="14"/>
              </w:rPr>
              <w:t>–</w:t>
            </w: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 xml:space="preserve"> </w:t>
            </w:r>
            <w:r w:rsidR="00076E50">
              <w:rPr>
                <w:rFonts w:ascii="Times New Roman" w:hAnsi="Times New Roman"/>
                <w:color w:val="000000" w:themeColor="text1"/>
                <w:sz w:val="14"/>
              </w:rPr>
              <w:t>1. Kat 3. amfi</w:t>
            </w:r>
          </w:p>
          <w:p w14:paraId="11B43F84" w14:textId="77777777" w:rsidR="00404C4B" w:rsidRPr="008D072E" w:rsidRDefault="00404C4B" w:rsidP="00404C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Yrd.Doç.Dr. Sinan BAKIRCI</w:t>
            </w:r>
          </w:p>
          <w:p w14:paraId="4AF555E3" w14:textId="77777777" w:rsidR="005D5408" w:rsidRPr="008D072E" w:rsidRDefault="005D5408" w:rsidP="00B77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CDE1" w14:textId="77777777" w:rsidR="005D5408" w:rsidRPr="008D072E" w:rsidRDefault="005D5408" w:rsidP="0042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5408" w:rsidRPr="008D072E" w14:paraId="1FF8DACE" w14:textId="77777777" w:rsidTr="00076E50">
        <w:trPr>
          <w:trHeight w:hRule="exact" w:val="84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5AEB" w14:textId="77777777" w:rsidR="005D5408" w:rsidRPr="008D072E" w:rsidRDefault="005D5408" w:rsidP="0042730C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03"/>
              <w:rPr>
                <w:rFonts w:cs="Calibri"/>
                <w:color w:val="000000" w:themeColor="text1"/>
                <w:sz w:val="14"/>
                <w:szCs w:val="14"/>
              </w:rPr>
            </w:pPr>
            <w:r w:rsidRPr="008D072E">
              <w:rPr>
                <w:rFonts w:cs="Calibri"/>
                <w:color w:val="000000" w:themeColor="text1"/>
                <w:sz w:val="14"/>
                <w:szCs w:val="14"/>
              </w:rPr>
              <w:t>15:10</w:t>
            </w:r>
          </w:p>
          <w:p w14:paraId="6FE3A29D" w14:textId="77777777" w:rsidR="005D5408" w:rsidRPr="008D072E" w:rsidRDefault="005D5408" w:rsidP="0042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72E">
              <w:rPr>
                <w:rFonts w:cs="Calibri"/>
                <w:color w:val="000000" w:themeColor="text1"/>
                <w:sz w:val="14"/>
                <w:szCs w:val="14"/>
              </w:rPr>
              <w:t>15: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588D" w14:textId="77777777" w:rsidR="005D5408" w:rsidRPr="008D072E" w:rsidRDefault="005D5408" w:rsidP="00E246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</w:pPr>
            <w:r w:rsidRPr="008D072E"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  <w:t>Bilgisayar Destekli Tasarım</w:t>
            </w:r>
          </w:p>
          <w:p w14:paraId="48FAD352" w14:textId="0CB8D028" w:rsidR="005D5408" w:rsidRDefault="005D5408" w:rsidP="008F6F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BMM213</w:t>
            </w:r>
          </w:p>
          <w:p w14:paraId="08E9CE3D" w14:textId="77777777" w:rsidR="00486A7E" w:rsidRPr="008D072E" w:rsidRDefault="00486A7E" w:rsidP="0048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</w:rPr>
              <w:t>Yeni Merkezi Derslikler – Behçet Necatigil Amfisi</w:t>
            </w:r>
          </w:p>
          <w:p w14:paraId="5989DC29" w14:textId="77777777" w:rsidR="005D5408" w:rsidRPr="008D072E" w:rsidRDefault="005D5408" w:rsidP="000832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Yrd.Doç.Dr.Oğuz KAYABAŞI</w:t>
            </w:r>
          </w:p>
          <w:p w14:paraId="18CFF5E7" w14:textId="77777777" w:rsidR="005D5408" w:rsidRPr="008D072E" w:rsidRDefault="005D5408" w:rsidP="0042730C">
            <w:pPr>
              <w:widowControl w:val="0"/>
              <w:autoSpaceDE w:val="0"/>
              <w:autoSpaceDN w:val="0"/>
              <w:adjustRightInd w:val="0"/>
              <w:spacing w:after="0" w:line="6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4CB2" w14:textId="77777777" w:rsidR="005D5408" w:rsidRPr="008D072E" w:rsidRDefault="005D5408" w:rsidP="00E246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</w:pPr>
            <w:r w:rsidRPr="008D072E"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  <w:t>Elektrik Devreleri</w:t>
            </w:r>
          </w:p>
          <w:p w14:paraId="4EA04831" w14:textId="77777777" w:rsidR="005D5408" w:rsidRPr="008D072E" w:rsidRDefault="005D5408" w:rsidP="00E246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BMM205</w:t>
            </w:r>
          </w:p>
          <w:p w14:paraId="578CA193" w14:textId="3C77B4E9" w:rsidR="00486A7E" w:rsidRPr="008D072E" w:rsidRDefault="00486A7E" w:rsidP="0048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</w:rPr>
              <w:t xml:space="preserve">Yeni Merkezi Derslikler – </w:t>
            </w:r>
            <w:r w:rsidR="00136B59">
              <w:rPr>
                <w:rFonts w:ascii="Times New Roman" w:hAnsi="Times New Roman"/>
                <w:color w:val="000000" w:themeColor="text1"/>
                <w:sz w:val="14"/>
              </w:rPr>
              <w:t>Yıldırım</w:t>
            </w:r>
            <w:r>
              <w:rPr>
                <w:rFonts w:ascii="Times New Roman" w:hAnsi="Times New Roman"/>
                <w:color w:val="000000" w:themeColor="text1"/>
                <w:sz w:val="14"/>
              </w:rPr>
              <w:t xml:space="preserve"> </w:t>
            </w:r>
            <w:r w:rsidR="00136B59">
              <w:rPr>
                <w:rFonts w:ascii="Times New Roman" w:hAnsi="Times New Roman"/>
                <w:color w:val="000000" w:themeColor="text1"/>
                <w:sz w:val="14"/>
              </w:rPr>
              <w:t>Beyazıt</w:t>
            </w:r>
            <w:r>
              <w:rPr>
                <w:rFonts w:ascii="Times New Roman" w:hAnsi="Times New Roman"/>
                <w:color w:val="000000" w:themeColor="text1"/>
                <w:sz w:val="14"/>
              </w:rPr>
              <w:t xml:space="preserve"> Amfisi</w:t>
            </w:r>
          </w:p>
          <w:p w14:paraId="3AA7AFE8" w14:textId="77777777" w:rsidR="005D5408" w:rsidRPr="008D072E" w:rsidRDefault="005D5408" w:rsidP="00E246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 xml:space="preserve">Dr. </w:t>
            </w:r>
            <w:r w:rsidR="002F3D7F" w:rsidRPr="008D072E">
              <w:rPr>
                <w:rFonts w:ascii="Times New Roman" w:hAnsi="Times New Roman"/>
                <w:color w:val="000000" w:themeColor="text1"/>
                <w:sz w:val="14"/>
              </w:rPr>
              <w:t>Furkan AKAR</w:t>
            </w:r>
          </w:p>
          <w:p w14:paraId="4E141A0B" w14:textId="77777777" w:rsidR="005D5408" w:rsidRPr="008D072E" w:rsidRDefault="005D5408" w:rsidP="004273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EBC3" w14:textId="77777777" w:rsidR="005D5408" w:rsidRPr="008D072E" w:rsidRDefault="005D5408" w:rsidP="00173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</w:pPr>
            <w:r w:rsidRPr="008D072E"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  <w:t>Diferansiyel Denklemler</w:t>
            </w:r>
          </w:p>
          <w:p w14:paraId="205C9AE4" w14:textId="77777777" w:rsidR="005D5408" w:rsidRPr="008D072E" w:rsidRDefault="005D5408" w:rsidP="00173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BMM211</w:t>
            </w:r>
          </w:p>
          <w:p w14:paraId="1BAEEAD5" w14:textId="0DF1292C" w:rsidR="005D5408" w:rsidRPr="008D072E" w:rsidRDefault="005D5408" w:rsidP="0017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 xml:space="preserve">Merkezi </w:t>
            </w:r>
            <w:r w:rsidR="008D072E">
              <w:rPr>
                <w:rFonts w:ascii="Times New Roman" w:hAnsi="Times New Roman"/>
                <w:color w:val="000000" w:themeColor="text1"/>
                <w:sz w:val="14"/>
              </w:rPr>
              <w:t xml:space="preserve">Derslikler </w:t>
            </w:r>
            <w:r w:rsidR="000700FD">
              <w:rPr>
                <w:rFonts w:ascii="Times New Roman" w:hAnsi="Times New Roman"/>
                <w:color w:val="000000" w:themeColor="text1"/>
                <w:sz w:val="14"/>
              </w:rPr>
              <w:t>–</w:t>
            </w:r>
            <w:r w:rsidR="00076E50">
              <w:rPr>
                <w:rFonts w:ascii="Times New Roman" w:hAnsi="Times New Roman"/>
                <w:color w:val="000000" w:themeColor="text1"/>
                <w:sz w:val="14"/>
              </w:rPr>
              <w:t xml:space="preserve"> Bodrum</w:t>
            </w:r>
            <w:r w:rsidR="008D072E">
              <w:rPr>
                <w:rFonts w:ascii="Times New Roman" w:hAnsi="Times New Roman"/>
                <w:color w:val="000000" w:themeColor="text1"/>
                <w:sz w:val="14"/>
              </w:rPr>
              <w:t xml:space="preserve"> </w:t>
            </w:r>
            <w:r w:rsidR="000700FD">
              <w:rPr>
                <w:rFonts w:ascii="Times New Roman" w:hAnsi="Times New Roman"/>
                <w:color w:val="000000" w:themeColor="text1"/>
                <w:sz w:val="14"/>
              </w:rPr>
              <w:t>2. amfi</w:t>
            </w:r>
          </w:p>
          <w:p w14:paraId="2073A43B" w14:textId="77777777" w:rsidR="005D5408" w:rsidRPr="008D072E" w:rsidRDefault="00173322" w:rsidP="0017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Yrd.Doç.Dr. İzzettin DEMİ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1D6A" w14:textId="77777777" w:rsidR="005D5408" w:rsidRPr="008D072E" w:rsidRDefault="005D5408" w:rsidP="00B77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</w:p>
          <w:p w14:paraId="5B2524E7" w14:textId="77777777" w:rsidR="005D5408" w:rsidRPr="008D072E" w:rsidRDefault="005D5408" w:rsidP="00B778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</w:pPr>
            <w:r w:rsidRPr="008D072E"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  <w:t>İnsan Anatomisi ve Fizyolojisi</w:t>
            </w:r>
          </w:p>
          <w:p w14:paraId="3B059101" w14:textId="77777777" w:rsidR="005D5408" w:rsidRPr="008D072E" w:rsidRDefault="005D5408" w:rsidP="00B778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BMM201</w:t>
            </w:r>
          </w:p>
          <w:p w14:paraId="5F989A18" w14:textId="1181DA75" w:rsidR="005D5408" w:rsidRPr="008D072E" w:rsidRDefault="005D5408" w:rsidP="00B77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 xml:space="preserve">Merkezi Derslikler -  </w:t>
            </w:r>
            <w:r w:rsidR="00076E50">
              <w:rPr>
                <w:rFonts w:ascii="Times New Roman" w:hAnsi="Times New Roman"/>
                <w:color w:val="000000" w:themeColor="text1"/>
                <w:sz w:val="14"/>
              </w:rPr>
              <w:t>1. Kat 3. amfi</w:t>
            </w:r>
          </w:p>
          <w:p w14:paraId="7C5C768A" w14:textId="77777777" w:rsidR="00404C4B" w:rsidRPr="008D072E" w:rsidRDefault="00404C4B" w:rsidP="00404C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Yrd.Doç.Dr. Sinan BAKIRCI</w:t>
            </w:r>
          </w:p>
          <w:p w14:paraId="023C7496" w14:textId="77777777" w:rsidR="005D5408" w:rsidRPr="008D072E" w:rsidRDefault="005D5408" w:rsidP="00B778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5A0F" w14:textId="77777777" w:rsidR="005D5408" w:rsidRPr="008D072E" w:rsidRDefault="005D5408" w:rsidP="0042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5408" w:rsidRPr="008D072E" w14:paraId="148C51B9" w14:textId="77777777" w:rsidTr="00076E50">
        <w:trPr>
          <w:trHeight w:hRule="exact" w:val="92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C3CA" w14:textId="77777777" w:rsidR="005D5408" w:rsidRPr="008D072E" w:rsidRDefault="005D5408" w:rsidP="0042730C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03"/>
              <w:rPr>
                <w:rFonts w:cs="Calibri"/>
                <w:color w:val="000000" w:themeColor="text1"/>
                <w:sz w:val="14"/>
                <w:szCs w:val="14"/>
              </w:rPr>
            </w:pPr>
            <w:r w:rsidRPr="008D072E">
              <w:rPr>
                <w:rFonts w:cs="Calibri"/>
                <w:color w:val="000000" w:themeColor="text1"/>
                <w:sz w:val="14"/>
                <w:szCs w:val="14"/>
              </w:rPr>
              <w:t>16:00</w:t>
            </w:r>
          </w:p>
          <w:p w14:paraId="6AD9E3A3" w14:textId="77777777" w:rsidR="005D5408" w:rsidRPr="008D072E" w:rsidRDefault="005D5408" w:rsidP="0042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72E">
              <w:rPr>
                <w:rFonts w:cs="Calibri"/>
                <w:color w:val="000000" w:themeColor="text1"/>
                <w:sz w:val="14"/>
                <w:szCs w:val="14"/>
              </w:rPr>
              <w:t>16: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DA74" w14:textId="77777777" w:rsidR="005D5408" w:rsidRPr="008D072E" w:rsidRDefault="005D5408" w:rsidP="00E246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</w:pPr>
            <w:r w:rsidRPr="008D072E"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  <w:t>Bilgisayar Destekli Tasarım</w:t>
            </w:r>
          </w:p>
          <w:p w14:paraId="1FDEA02C" w14:textId="1D2865C0" w:rsidR="005D5408" w:rsidRDefault="005D5408" w:rsidP="008F6F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BMM213</w:t>
            </w:r>
          </w:p>
          <w:p w14:paraId="0C99AFE3" w14:textId="77777777" w:rsidR="00486A7E" w:rsidRPr="008D072E" w:rsidRDefault="00486A7E" w:rsidP="0048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</w:rPr>
              <w:t>Yeni Merkezi Derslikler – Behçet Necatigil Amfisi</w:t>
            </w:r>
          </w:p>
          <w:p w14:paraId="3AB37281" w14:textId="77777777" w:rsidR="005D5408" w:rsidRPr="008D072E" w:rsidRDefault="005D5408" w:rsidP="000832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Yrd.Doç.Dr.Oğuz KAYABAŞI</w:t>
            </w:r>
          </w:p>
          <w:p w14:paraId="113C9363" w14:textId="77777777" w:rsidR="005D5408" w:rsidRPr="008D072E" w:rsidRDefault="005D5408" w:rsidP="0042730C">
            <w:pPr>
              <w:widowControl w:val="0"/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EC3E" w14:textId="77777777" w:rsidR="005D5408" w:rsidRPr="008D072E" w:rsidRDefault="005D5408" w:rsidP="00E246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</w:pPr>
            <w:r w:rsidRPr="008D072E"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  <w:t>Elektrik Devreleri</w:t>
            </w:r>
          </w:p>
          <w:p w14:paraId="77E9F7F6" w14:textId="77777777" w:rsidR="005D5408" w:rsidRPr="008D072E" w:rsidRDefault="005D5408" w:rsidP="000832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BMM205</w:t>
            </w:r>
          </w:p>
          <w:p w14:paraId="7EFD5401" w14:textId="35F6AB4D" w:rsidR="00486A7E" w:rsidRPr="008D072E" w:rsidRDefault="00486A7E" w:rsidP="0048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</w:rPr>
              <w:t xml:space="preserve">Yeni Merkezi Derslikler – </w:t>
            </w:r>
            <w:r w:rsidR="00136B59">
              <w:rPr>
                <w:rFonts w:ascii="Times New Roman" w:hAnsi="Times New Roman"/>
                <w:color w:val="000000" w:themeColor="text1"/>
                <w:sz w:val="14"/>
              </w:rPr>
              <w:t xml:space="preserve">Yıldırım Beyazıt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z w:val="14"/>
              </w:rPr>
              <w:t>Amfisi</w:t>
            </w:r>
          </w:p>
          <w:p w14:paraId="0E21AA88" w14:textId="77777777" w:rsidR="005D5408" w:rsidRPr="008D072E" w:rsidRDefault="002F3D7F" w:rsidP="000832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D072E">
              <w:rPr>
                <w:rFonts w:ascii="Times New Roman" w:hAnsi="Times New Roman"/>
                <w:color w:val="000000" w:themeColor="text1"/>
                <w:sz w:val="14"/>
              </w:rPr>
              <w:t>Dr. Furkan AKAR</w:t>
            </w:r>
          </w:p>
          <w:p w14:paraId="3C97D529" w14:textId="77777777" w:rsidR="005D5408" w:rsidRPr="008D072E" w:rsidRDefault="005D5408" w:rsidP="004273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2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50C0" w14:textId="77777777" w:rsidR="005D5408" w:rsidRPr="008D072E" w:rsidRDefault="005D5408" w:rsidP="004273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9AD5" w14:textId="77777777" w:rsidR="005D5408" w:rsidRPr="008D072E" w:rsidRDefault="005D5408" w:rsidP="0042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C95B" w14:textId="77777777" w:rsidR="005D5408" w:rsidRPr="008D072E" w:rsidRDefault="005D5408" w:rsidP="0042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5408" w:rsidRPr="008D072E" w14:paraId="39A35625" w14:textId="77777777" w:rsidTr="00076E50">
        <w:trPr>
          <w:trHeight w:hRule="exact" w:val="70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D962" w14:textId="77777777" w:rsidR="005D5408" w:rsidRPr="008D072E" w:rsidRDefault="005D5408" w:rsidP="0042730C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03"/>
              <w:rPr>
                <w:rFonts w:cs="Calibri"/>
                <w:color w:val="000000" w:themeColor="text1"/>
                <w:sz w:val="14"/>
                <w:szCs w:val="14"/>
              </w:rPr>
            </w:pPr>
            <w:r w:rsidRPr="008D072E">
              <w:rPr>
                <w:rFonts w:cs="Calibri"/>
                <w:color w:val="000000" w:themeColor="text1"/>
                <w:sz w:val="14"/>
                <w:szCs w:val="14"/>
              </w:rPr>
              <w:t>17:00</w:t>
            </w:r>
          </w:p>
          <w:p w14:paraId="21CB60C4" w14:textId="77777777" w:rsidR="005D5408" w:rsidRPr="008D072E" w:rsidRDefault="005D5408" w:rsidP="0042730C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03"/>
              <w:rPr>
                <w:rFonts w:cs="Calibri"/>
                <w:color w:val="000000" w:themeColor="text1"/>
                <w:sz w:val="14"/>
                <w:szCs w:val="14"/>
              </w:rPr>
            </w:pPr>
            <w:r w:rsidRPr="008D072E">
              <w:rPr>
                <w:rFonts w:cs="Calibri"/>
                <w:color w:val="000000" w:themeColor="text1"/>
                <w:sz w:val="14"/>
                <w:szCs w:val="14"/>
              </w:rPr>
              <w:t>17: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02B7" w14:textId="77777777" w:rsidR="005D5408" w:rsidRPr="008D072E" w:rsidRDefault="005D5408" w:rsidP="0042730C">
            <w:pPr>
              <w:widowControl w:val="0"/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F336" w14:textId="77777777" w:rsidR="005D5408" w:rsidRPr="008D072E" w:rsidRDefault="005D5408" w:rsidP="004273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2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1217" w14:textId="77777777" w:rsidR="005D5408" w:rsidRPr="008D072E" w:rsidRDefault="005D5408" w:rsidP="004273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F463" w14:textId="77777777" w:rsidR="005D5408" w:rsidRPr="008D072E" w:rsidRDefault="005D5408" w:rsidP="004273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79B8" w14:textId="77777777" w:rsidR="005D5408" w:rsidRPr="008D072E" w:rsidRDefault="005D5408" w:rsidP="0042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A2C9C29" w14:textId="77777777" w:rsidR="00E24680" w:rsidRDefault="00E24680" w:rsidP="00D203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1B17B6E" w14:textId="2D8FD05A" w:rsidR="0063726F" w:rsidRDefault="0063726F" w:rsidP="00D203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sectPr w:rsidR="0063726F" w:rsidSect="00EE13A7">
      <w:pgSz w:w="11920" w:h="16840"/>
      <w:pgMar w:top="480" w:right="300" w:bottom="280" w:left="160" w:header="708" w:footer="708" w:gutter="0"/>
      <w:cols w:space="708" w:equalWidth="0">
        <w:col w:w="11460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B94"/>
    <w:rsid w:val="00005D59"/>
    <w:rsid w:val="000231F5"/>
    <w:rsid w:val="00027182"/>
    <w:rsid w:val="00051CCE"/>
    <w:rsid w:val="00057E5D"/>
    <w:rsid w:val="000641BB"/>
    <w:rsid w:val="0006554E"/>
    <w:rsid w:val="000668D1"/>
    <w:rsid w:val="000700FD"/>
    <w:rsid w:val="00076E50"/>
    <w:rsid w:val="000832C8"/>
    <w:rsid w:val="000A1245"/>
    <w:rsid w:val="000A1800"/>
    <w:rsid w:val="000B19CE"/>
    <w:rsid w:val="000B5493"/>
    <w:rsid w:val="000B5C13"/>
    <w:rsid w:val="000B5C67"/>
    <w:rsid w:val="000B612C"/>
    <w:rsid w:val="000C4C1E"/>
    <w:rsid w:val="000C5A68"/>
    <w:rsid w:val="00105A48"/>
    <w:rsid w:val="00136B59"/>
    <w:rsid w:val="00141950"/>
    <w:rsid w:val="00142793"/>
    <w:rsid w:val="00150E61"/>
    <w:rsid w:val="001545CF"/>
    <w:rsid w:val="00154F27"/>
    <w:rsid w:val="00163A66"/>
    <w:rsid w:val="001641DC"/>
    <w:rsid w:val="00171ADF"/>
    <w:rsid w:val="00173322"/>
    <w:rsid w:val="00186F17"/>
    <w:rsid w:val="00193B27"/>
    <w:rsid w:val="001A16E8"/>
    <w:rsid w:val="001B396B"/>
    <w:rsid w:val="001B42C5"/>
    <w:rsid w:val="001C5230"/>
    <w:rsid w:val="001F6F50"/>
    <w:rsid w:val="002048F1"/>
    <w:rsid w:val="002154B2"/>
    <w:rsid w:val="00236219"/>
    <w:rsid w:val="002775FC"/>
    <w:rsid w:val="002B0FB4"/>
    <w:rsid w:val="002C5A85"/>
    <w:rsid w:val="002D426C"/>
    <w:rsid w:val="002D4B62"/>
    <w:rsid w:val="002D7EB1"/>
    <w:rsid w:val="002E5FB0"/>
    <w:rsid w:val="002F0FD7"/>
    <w:rsid w:val="002F39FC"/>
    <w:rsid w:val="002F3D7F"/>
    <w:rsid w:val="003212BD"/>
    <w:rsid w:val="003301F1"/>
    <w:rsid w:val="00352B8A"/>
    <w:rsid w:val="003566B1"/>
    <w:rsid w:val="003602DC"/>
    <w:rsid w:val="00370A0C"/>
    <w:rsid w:val="00390ACD"/>
    <w:rsid w:val="003A1101"/>
    <w:rsid w:val="003A1D6F"/>
    <w:rsid w:val="003B672F"/>
    <w:rsid w:val="003C66E7"/>
    <w:rsid w:val="003D371A"/>
    <w:rsid w:val="003D4981"/>
    <w:rsid w:val="003E7B86"/>
    <w:rsid w:val="003F0D98"/>
    <w:rsid w:val="003F6D56"/>
    <w:rsid w:val="00404C4B"/>
    <w:rsid w:val="0041639D"/>
    <w:rsid w:val="00422F90"/>
    <w:rsid w:val="00423BFE"/>
    <w:rsid w:val="00425107"/>
    <w:rsid w:val="00435863"/>
    <w:rsid w:val="00435B2E"/>
    <w:rsid w:val="004725C7"/>
    <w:rsid w:val="00484B33"/>
    <w:rsid w:val="00486A7E"/>
    <w:rsid w:val="0049569A"/>
    <w:rsid w:val="004C188A"/>
    <w:rsid w:val="004C199F"/>
    <w:rsid w:val="004C1B6B"/>
    <w:rsid w:val="004C7B0F"/>
    <w:rsid w:val="004D6C45"/>
    <w:rsid w:val="004F37EA"/>
    <w:rsid w:val="00502A18"/>
    <w:rsid w:val="005174FF"/>
    <w:rsid w:val="005205B4"/>
    <w:rsid w:val="00550153"/>
    <w:rsid w:val="005536EC"/>
    <w:rsid w:val="00556038"/>
    <w:rsid w:val="005572D4"/>
    <w:rsid w:val="00557BD1"/>
    <w:rsid w:val="005714CE"/>
    <w:rsid w:val="00596FD0"/>
    <w:rsid w:val="005B473F"/>
    <w:rsid w:val="005D5408"/>
    <w:rsid w:val="005F68B7"/>
    <w:rsid w:val="005F767B"/>
    <w:rsid w:val="00630299"/>
    <w:rsid w:val="00632C31"/>
    <w:rsid w:val="0063726F"/>
    <w:rsid w:val="00650875"/>
    <w:rsid w:val="006512DE"/>
    <w:rsid w:val="0065706E"/>
    <w:rsid w:val="00675DFA"/>
    <w:rsid w:val="00682DA6"/>
    <w:rsid w:val="006A04C5"/>
    <w:rsid w:val="006D6D4B"/>
    <w:rsid w:val="00711F40"/>
    <w:rsid w:val="007242A2"/>
    <w:rsid w:val="00726D68"/>
    <w:rsid w:val="0073797B"/>
    <w:rsid w:val="007A6193"/>
    <w:rsid w:val="007B7B4F"/>
    <w:rsid w:val="007C7D07"/>
    <w:rsid w:val="007D2394"/>
    <w:rsid w:val="007D49F4"/>
    <w:rsid w:val="007D728C"/>
    <w:rsid w:val="007F3368"/>
    <w:rsid w:val="008112AF"/>
    <w:rsid w:val="00812212"/>
    <w:rsid w:val="00821233"/>
    <w:rsid w:val="0082677C"/>
    <w:rsid w:val="00852976"/>
    <w:rsid w:val="00856C97"/>
    <w:rsid w:val="00867F77"/>
    <w:rsid w:val="00873CCB"/>
    <w:rsid w:val="008924B4"/>
    <w:rsid w:val="00893007"/>
    <w:rsid w:val="0089752C"/>
    <w:rsid w:val="00897D0A"/>
    <w:rsid w:val="008A7CFF"/>
    <w:rsid w:val="008B426B"/>
    <w:rsid w:val="008B5195"/>
    <w:rsid w:val="008C12FD"/>
    <w:rsid w:val="008C7A6F"/>
    <w:rsid w:val="008D072E"/>
    <w:rsid w:val="008E0D53"/>
    <w:rsid w:val="008E68DE"/>
    <w:rsid w:val="008F6FAA"/>
    <w:rsid w:val="009046E7"/>
    <w:rsid w:val="009228B1"/>
    <w:rsid w:val="00923483"/>
    <w:rsid w:val="00930FC8"/>
    <w:rsid w:val="00934FC4"/>
    <w:rsid w:val="00941DD5"/>
    <w:rsid w:val="00956A6F"/>
    <w:rsid w:val="00960D1D"/>
    <w:rsid w:val="00961523"/>
    <w:rsid w:val="009769DC"/>
    <w:rsid w:val="009A22C9"/>
    <w:rsid w:val="009B107E"/>
    <w:rsid w:val="009B24C2"/>
    <w:rsid w:val="009C12AF"/>
    <w:rsid w:val="009D11C1"/>
    <w:rsid w:val="00A07ABA"/>
    <w:rsid w:val="00A2310B"/>
    <w:rsid w:val="00A25CDD"/>
    <w:rsid w:val="00A617F6"/>
    <w:rsid w:val="00AA7955"/>
    <w:rsid w:val="00AD06CD"/>
    <w:rsid w:val="00AD1A81"/>
    <w:rsid w:val="00AD477E"/>
    <w:rsid w:val="00AD53A1"/>
    <w:rsid w:val="00AE107A"/>
    <w:rsid w:val="00AE1B21"/>
    <w:rsid w:val="00AE1B5E"/>
    <w:rsid w:val="00AF04DC"/>
    <w:rsid w:val="00B14D63"/>
    <w:rsid w:val="00B40A97"/>
    <w:rsid w:val="00B512BF"/>
    <w:rsid w:val="00B62763"/>
    <w:rsid w:val="00B71C5F"/>
    <w:rsid w:val="00B87684"/>
    <w:rsid w:val="00B90763"/>
    <w:rsid w:val="00BA4CA1"/>
    <w:rsid w:val="00BC5440"/>
    <w:rsid w:val="00BD761C"/>
    <w:rsid w:val="00BE33FD"/>
    <w:rsid w:val="00C1068D"/>
    <w:rsid w:val="00C43504"/>
    <w:rsid w:val="00C61C25"/>
    <w:rsid w:val="00C6461D"/>
    <w:rsid w:val="00C91367"/>
    <w:rsid w:val="00CB028D"/>
    <w:rsid w:val="00CC0CAB"/>
    <w:rsid w:val="00CE3827"/>
    <w:rsid w:val="00D1642B"/>
    <w:rsid w:val="00D203CE"/>
    <w:rsid w:val="00D23275"/>
    <w:rsid w:val="00D44C97"/>
    <w:rsid w:val="00D46D3C"/>
    <w:rsid w:val="00D57662"/>
    <w:rsid w:val="00D839AE"/>
    <w:rsid w:val="00DA00BF"/>
    <w:rsid w:val="00DA256D"/>
    <w:rsid w:val="00DB4A9D"/>
    <w:rsid w:val="00DD3E83"/>
    <w:rsid w:val="00DD3EF9"/>
    <w:rsid w:val="00DD7390"/>
    <w:rsid w:val="00DE5FCE"/>
    <w:rsid w:val="00E1003A"/>
    <w:rsid w:val="00E147E6"/>
    <w:rsid w:val="00E24680"/>
    <w:rsid w:val="00E31C68"/>
    <w:rsid w:val="00E46C08"/>
    <w:rsid w:val="00E5417E"/>
    <w:rsid w:val="00E626A5"/>
    <w:rsid w:val="00E73B94"/>
    <w:rsid w:val="00EC1817"/>
    <w:rsid w:val="00EE13A7"/>
    <w:rsid w:val="00EE3F1D"/>
    <w:rsid w:val="00EF61ED"/>
    <w:rsid w:val="00EF7284"/>
    <w:rsid w:val="00F07565"/>
    <w:rsid w:val="00F20389"/>
    <w:rsid w:val="00F36A8C"/>
    <w:rsid w:val="00F4036D"/>
    <w:rsid w:val="00F42DC9"/>
    <w:rsid w:val="00F72A23"/>
    <w:rsid w:val="00F7315A"/>
    <w:rsid w:val="00F81FD9"/>
    <w:rsid w:val="00FA218F"/>
    <w:rsid w:val="00FA7968"/>
    <w:rsid w:val="00FB108D"/>
    <w:rsid w:val="00FC1B58"/>
    <w:rsid w:val="00FD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A2E8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641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1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F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F9108-85B5-1741-91D0-8F0CE00D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61</Words>
  <Characters>377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s Talepleri ve Ders Programları Hk.</vt:lpstr>
    </vt:vector>
  </TitlesOfParts>
  <Company>DUZCE UNIVERSITY</Company>
  <LinksUpToDate>false</LinksUpToDate>
  <CharactersWithSpaces>4424</CharactersWithSpaces>
  <SharedDoc>false</SharedDoc>
  <HLinks>
    <vt:vector size="18" baseType="variant">
      <vt:variant>
        <vt:i4>6815785</vt:i4>
      </vt:variant>
      <vt:variant>
        <vt:i4>6</vt:i4>
      </vt:variant>
      <vt:variant>
        <vt:i4>0</vt:i4>
      </vt:variant>
      <vt:variant>
        <vt:i4>5</vt:i4>
      </vt:variant>
      <vt:variant>
        <vt:lpwstr>http://www.mf.duzce.edu.tr/</vt:lpwstr>
      </vt:variant>
      <vt:variant>
        <vt:lpwstr/>
      </vt:variant>
      <vt:variant>
        <vt:i4>5177395</vt:i4>
      </vt:variant>
      <vt:variant>
        <vt:i4>3</vt:i4>
      </vt:variant>
      <vt:variant>
        <vt:i4>0</vt:i4>
      </vt:variant>
      <vt:variant>
        <vt:i4>5</vt:i4>
      </vt:variant>
      <vt:variant>
        <vt:lpwstr>mailto:mf@duzce.edu.tr</vt:lpwstr>
      </vt:variant>
      <vt:variant>
        <vt:lpwstr/>
      </vt:variant>
      <vt:variant>
        <vt:i4>21</vt:i4>
      </vt:variant>
      <vt:variant>
        <vt:i4>0</vt:i4>
      </vt:variant>
      <vt:variant>
        <vt:i4>0</vt:i4>
      </vt:variant>
      <vt:variant>
        <vt:i4>5</vt:i4>
      </vt:variant>
      <vt:variant>
        <vt:lpwstr>http://ebys.duzce.edu.tr/envision-Dogrula/BelgeDogrulama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Talepleri ve Ders Programları Hk.</dc:title>
  <dc:subject>Ders Talepleri ve Ders Programları Hk.</dc:subject>
  <dc:creator>enVision Document &amp; Workflow Management System</dc:creator>
  <dc:description>DocumentCreationInfo</dc:description>
  <cp:lastModifiedBy>Microsoft Office User</cp:lastModifiedBy>
  <cp:revision>13</cp:revision>
  <cp:lastPrinted>2016-01-21T14:24:00Z</cp:lastPrinted>
  <dcterms:created xsi:type="dcterms:W3CDTF">2016-09-05T19:01:00Z</dcterms:created>
  <dcterms:modified xsi:type="dcterms:W3CDTF">2016-09-29T13:57:00Z</dcterms:modified>
</cp:coreProperties>
</file>